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CF1" w:rsidRPr="004F5CF1" w:rsidRDefault="004F5CF1" w:rsidP="004F5CF1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C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8010" cy="7404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CF1" w:rsidRPr="004F5CF1" w:rsidRDefault="004F5CF1" w:rsidP="004F5CF1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F1" w:rsidRPr="004F5CF1" w:rsidRDefault="004F5CF1" w:rsidP="004F5CF1">
      <w:pPr>
        <w:tabs>
          <w:tab w:val="left" w:pos="615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F5CF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4F5CF1" w:rsidRP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F1">
        <w:rPr>
          <w:rFonts w:ascii="Times New Roman" w:hAnsi="Times New Roman" w:cs="Times New Roman"/>
          <w:b/>
          <w:sz w:val="28"/>
          <w:szCs w:val="28"/>
        </w:rPr>
        <w:t>СОВЕТА КУЙБЫШЕВСКОГО  СЕЛЬСКОГО  ПОСЕЛЕНИЯ</w:t>
      </w:r>
    </w:p>
    <w:p w:rsidR="004F5CF1" w:rsidRP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5CF1">
        <w:rPr>
          <w:rFonts w:ascii="Times New Roman" w:hAnsi="Times New Roman" w:cs="Times New Roman"/>
          <w:b/>
          <w:sz w:val="28"/>
          <w:szCs w:val="28"/>
        </w:rPr>
        <w:t>СТАРОМИНСКОГО РАЙОНА</w:t>
      </w:r>
    </w:p>
    <w:p w:rsidR="004F5CF1" w:rsidRP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F1" w:rsidRP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CF1">
        <w:rPr>
          <w:rFonts w:ascii="Times New Roman" w:hAnsi="Times New Roman" w:cs="Times New Roman"/>
          <w:sz w:val="28"/>
          <w:szCs w:val="28"/>
        </w:rPr>
        <w:t xml:space="preserve">от 22 октября 2013 года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2/1</w:t>
      </w:r>
    </w:p>
    <w:p w:rsidR="0024099F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5CF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4F5CF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4F5CF1">
        <w:rPr>
          <w:rFonts w:ascii="Times New Roman" w:hAnsi="Times New Roman" w:cs="Times New Roman"/>
          <w:sz w:val="28"/>
          <w:szCs w:val="28"/>
        </w:rPr>
        <w:t>осточный Сосык</w:t>
      </w:r>
    </w:p>
    <w:p w:rsid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F1" w:rsidRP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CF1" w:rsidRDefault="0024099F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561">
        <w:rPr>
          <w:rFonts w:ascii="Times New Roman" w:hAnsi="Times New Roman"/>
          <w:b/>
          <w:sz w:val="28"/>
          <w:szCs w:val="28"/>
        </w:rPr>
        <w:t>О внесении изменений в решение Совета Куйбышевского сельского посе</w:t>
      </w:r>
      <w:r>
        <w:rPr>
          <w:rFonts w:ascii="Times New Roman" w:hAnsi="Times New Roman"/>
          <w:b/>
          <w:sz w:val="28"/>
          <w:szCs w:val="28"/>
        </w:rPr>
        <w:t>ления Ст</w:t>
      </w:r>
      <w:r w:rsidR="004F5CF1">
        <w:rPr>
          <w:rFonts w:ascii="Times New Roman" w:hAnsi="Times New Roman"/>
          <w:b/>
          <w:sz w:val="28"/>
          <w:szCs w:val="28"/>
        </w:rPr>
        <w:t xml:space="preserve">ароминского района от 14 декабря </w:t>
      </w:r>
      <w:r w:rsidR="00597410">
        <w:rPr>
          <w:rFonts w:ascii="Times New Roman" w:hAnsi="Times New Roman"/>
          <w:b/>
          <w:sz w:val="28"/>
          <w:szCs w:val="28"/>
        </w:rPr>
        <w:t>2012</w:t>
      </w:r>
      <w:r w:rsidR="004F5CF1">
        <w:rPr>
          <w:rFonts w:ascii="Times New Roman" w:hAnsi="Times New Roman"/>
          <w:b/>
          <w:sz w:val="28"/>
          <w:szCs w:val="28"/>
        </w:rPr>
        <w:t xml:space="preserve"> года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597410">
        <w:rPr>
          <w:rFonts w:ascii="Times New Roman" w:hAnsi="Times New Roman"/>
          <w:b/>
          <w:sz w:val="28"/>
          <w:szCs w:val="28"/>
        </w:rPr>
        <w:t>33.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099F" w:rsidRDefault="0024099F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>«О бюджете Куйбышевского сельского поселен</w:t>
      </w:r>
      <w:r w:rsidR="00597410">
        <w:rPr>
          <w:rFonts w:ascii="Times New Roman" w:hAnsi="Times New Roman" w:cs="Times New Roman"/>
          <w:b/>
          <w:sz w:val="28"/>
          <w:szCs w:val="28"/>
        </w:rPr>
        <w:t>ия Староминского района  на 2013</w:t>
      </w:r>
      <w:r w:rsidR="00BA6D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b/>
          <w:sz w:val="28"/>
          <w:szCs w:val="28"/>
        </w:rPr>
        <w:t>год»</w:t>
      </w:r>
    </w:p>
    <w:p w:rsid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F1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CF1" w:rsidRPr="0082330C" w:rsidRDefault="004F5CF1" w:rsidP="004F5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099F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330C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З</w:t>
      </w:r>
      <w:r w:rsidRPr="0082330C">
        <w:rPr>
          <w:rFonts w:ascii="Times New Roman" w:hAnsi="Times New Roman" w:cs="Times New Roman"/>
          <w:bCs/>
          <w:sz w:val="28"/>
          <w:szCs w:val="28"/>
        </w:rPr>
        <w:t>акона  Краснодарского края от 4 февраля 2002 года №437-КЗ «О бюджетном устройстве и бюджетном процессе в Краснодарском крае»,</w:t>
      </w:r>
      <w:r w:rsidRPr="0082330C">
        <w:rPr>
          <w:rFonts w:ascii="Times New Roman" w:hAnsi="Times New Roman" w:cs="Times New Roman"/>
          <w:sz w:val="28"/>
          <w:szCs w:val="28"/>
        </w:rPr>
        <w:t xml:space="preserve"> решения Совета Куйбышевско</w:t>
      </w:r>
      <w:r w:rsidR="004F5CF1">
        <w:rPr>
          <w:rFonts w:ascii="Times New Roman" w:hAnsi="Times New Roman" w:cs="Times New Roman"/>
          <w:sz w:val="28"/>
          <w:szCs w:val="28"/>
        </w:rPr>
        <w:t xml:space="preserve">го сельского поселения от 26 октября </w:t>
      </w:r>
      <w:r w:rsidRPr="0082330C">
        <w:rPr>
          <w:rFonts w:ascii="Times New Roman" w:hAnsi="Times New Roman" w:cs="Times New Roman"/>
          <w:sz w:val="28"/>
          <w:szCs w:val="28"/>
        </w:rPr>
        <w:t>2007 года № 21.6 «Об утверждении положения о бюджетном процессе в  Куйбышевском  сельском поселении Староминского ра</w:t>
      </w:r>
      <w:r w:rsidR="004F5CF1">
        <w:rPr>
          <w:rFonts w:ascii="Times New Roman" w:hAnsi="Times New Roman" w:cs="Times New Roman"/>
          <w:sz w:val="28"/>
          <w:szCs w:val="28"/>
        </w:rPr>
        <w:t xml:space="preserve">йона», (с изменениями  от 21 октября 2008года №30.3, от 20 марта </w:t>
      </w:r>
      <w:r w:rsidRPr="0082330C">
        <w:rPr>
          <w:rFonts w:ascii="Times New Roman" w:hAnsi="Times New Roman" w:cs="Times New Roman"/>
          <w:sz w:val="28"/>
          <w:szCs w:val="28"/>
        </w:rPr>
        <w:t>2009</w:t>
      </w:r>
      <w:r w:rsidR="004F5CF1">
        <w:rPr>
          <w:rFonts w:ascii="Times New Roman" w:hAnsi="Times New Roman" w:cs="Times New Roman"/>
          <w:sz w:val="28"/>
          <w:szCs w:val="28"/>
        </w:rPr>
        <w:t xml:space="preserve"> года №34.3</w:t>
      </w:r>
      <w:proofErr w:type="gramEnd"/>
      <w:r w:rsidR="004F5CF1">
        <w:rPr>
          <w:rFonts w:ascii="Times New Roman" w:hAnsi="Times New Roman" w:cs="Times New Roman"/>
          <w:sz w:val="28"/>
          <w:szCs w:val="28"/>
        </w:rPr>
        <w:t xml:space="preserve"> и от 21 октября </w:t>
      </w:r>
      <w:r w:rsidRPr="0082330C">
        <w:rPr>
          <w:rFonts w:ascii="Times New Roman" w:hAnsi="Times New Roman" w:cs="Times New Roman"/>
          <w:sz w:val="28"/>
          <w:szCs w:val="28"/>
        </w:rPr>
        <w:t>2009</w:t>
      </w:r>
      <w:r w:rsidR="004F5CF1">
        <w:rPr>
          <w:rFonts w:ascii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hAnsi="Times New Roman" w:cs="Times New Roman"/>
          <w:sz w:val="28"/>
          <w:szCs w:val="28"/>
        </w:rPr>
        <w:t xml:space="preserve">года №1.3)  </w:t>
      </w:r>
      <w:proofErr w:type="gramStart"/>
      <w:r w:rsidRPr="0082330C">
        <w:rPr>
          <w:rFonts w:ascii="Times New Roman" w:hAnsi="Times New Roman" w:cs="Times New Roman"/>
          <w:sz w:val="28"/>
          <w:szCs w:val="28"/>
        </w:rPr>
        <w:t>руководствуясь статьей 26 Устава Куйбышевского сельского поселения Староминского района Совет Куйбышевского сельского поселения С</w:t>
      </w:r>
      <w:r w:rsidR="004F5CF1">
        <w:rPr>
          <w:rFonts w:ascii="Times New Roman" w:hAnsi="Times New Roman" w:cs="Times New Roman"/>
          <w:sz w:val="28"/>
          <w:szCs w:val="28"/>
        </w:rPr>
        <w:t>тароминского района   РЕШИЛ</w:t>
      </w:r>
      <w:proofErr w:type="gramEnd"/>
      <w:r w:rsidRPr="0082330C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4099F" w:rsidRPr="00597410" w:rsidRDefault="0024099F" w:rsidP="0024099F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 Внести в решение Совета Куйбышевского сельского поселения Старо</w:t>
      </w:r>
      <w:r w:rsidR="00597410" w:rsidRPr="00597410">
        <w:rPr>
          <w:rFonts w:ascii="Times New Roman" w:hAnsi="Times New Roman" w:cs="Times New Roman"/>
          <w:sz w:val="28"/>
          <w:szCs w:val="28"/>
        </w:rPr>
        <w:t>минского района  от 14.12.2012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года № </w:t>
      </w:r>
      <w:r w:rsidR="00597410" w:rsidRPr="00597410">
        <w:rPr>
          <w:rFonts w:ascii="Times New Roman" w:hAnsi="Times New Roman" w:cs="Times New Roman"/>
          <w:sz w:val="28"/>
          <w:szCs w:val="28"/>
        </w:rPr>
        <w:t>33.5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«О бюджете Куйбышевского сельского поселе</w:t>
      </w:r>
      <w:r w:rsidR="00597410" w:rsidRPr="00597410">
        <w:rPr>
          <w:rFonts w:ascii="Times New Roman" w:hAnsi="Times New Roman" w:cs="Times New Roman"/>
          <w:sz w:val="28"/>
          <w:szCs w:val="28"/>
        </w:rPr>
        <w:t>ния Староминского района на 2013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год» следующие изменения и дополнения:</w:t>
      </w:r>
    </w:p>
    <w:p w:rsidR="0024099F" w:rsidRPr="00597410" w:rsidRDefault="0024099F" w:rsidP="0024099F">
      <w:pPr>
        <w:spacing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1. Пункт 1 изложить в следующей редакции:</w:t>
      </w:r>
    </w:p>
    <w:p w:rsidR="0024099F" w:rsidRPr="00597410" w:rsidRDefault="00966CA3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</w:t>
      </w:r>
      <w:r w:rsidR="0024099F" w:rsidRPr="00597410">
        <w:rPr>
          <w:rFonts w:ascii="Times New Roman" w:eastAsia="Times New Roman" w:hAnsi="Times New Roman" w:cs="Times New Roman"/>
          <w:sz w:val="28"/>
          <w:szCs w:val="28"/>
        </w:rPr>
        <w:t xml:space="preserve"> Утвердить основные характеристики бюджета  Куйбышевского сельского поселения Староминского района   на 2013 год: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1. общий объем доходов в сумме </w:t>
      </w:r>
      <w:r w:rsidR="00F6725F">
        <w:rPr>
          <w:rFonts w:ascii="Times New Roman" w:eastAsia="Times New Roman" w:hAnsi="Times New Roman" w:cs="Times New Roman"/>
          <w:sz w:val="28"/>
          <w:szCs w:val="28"/>
        </w:rPr>
        <w:t>8076,8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24099F" w:rsidRPr="00597410" w:rsidRDefault="0024099F" w:rsidP="0024099F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общий объем расходов в сумме </w:t>
      </w:r>
      <w:r w:rsidR="00F6725F">
        <w:rPr>
          <w:rFonts w:ascii="Times New Roman" w:eastAsia="Times New Roman" w:hAnsi="Times New Roman" w:cs="Times New Roman"/>
          <w:sz w:val="28"/>
          <w:szCs w:val="28"/>
        </w:rPr>
        <w:t>9334,9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тыс. рублей;</w:t>
      </w:r>
    </w:p>
    <w:p w:rsidR="0024099F" w:rsidRPr="00597410" w:rsidRDefault="0024099F" w:rsidP="0024099F">
      <w:pPr>
        <w:tabs>
          <w:tab w:val="left" w:pos="5220"/>
        </w:tabs>
        <w:ind w:firstLine="720"/>
        <w:jc w:val="both"/>
        <w:rPr>
          <w:rFonts w:ascii="Times New Roman" w:eastAsia="Times New Roman" w:hAnsi="Times New Roman" w:cs="Times New Roman"/>
          <w:color w:val="993300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1.3. верхний предел муниципального внутреннего долга </w:t>
      </w:r>
      <w:r w:rsidR="00287E0C">
        <w:rPr>
          <w:rFonts w:ascii="Times New Roman" w:eastAsia="Times New Roman" w:hAnsi="Times New Roman" w:cs="Times New Roman"/>
          <w:sz w:val="28"/>
          <w:szCs w:val="28"/>
        </w:rPr>
        <w:t xml:space="preserve">Куйбышевского сельского поселения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Староминский район на 1 января 2014 года в сумме </w:t>
      </w:r>
      <w:r w:rsidR="00B400DC">
        <w:rPr>
          <w:rFonts w:ascii="Times New Roman" w:eastAsia="Times New Roman" w:hAnsi="Times New Roman" w:cs="Times New Roman"/>
          <w:sz w:val="28"/>
          <w:szCs w:val="28"/>
        </w:rPr>
        <w:t>208</w:t>
      </w:r>
      <w:r w:rsidR="00BC4CA9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>тыс. рублей,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в том числе верхний предел долга по муниципальным гарантиям </w:t>
      </w:r>
      <w:r w:rsidRPr="00287E0C">
        <w:rPr>
          <w:rFonts w:ascii="Times New Roman" w:eastAsia="Times New Roman" w:hAnsi="Times New Roman" w:cs="Times New Roman"/>
          <w:sz w:val="28"/>
          <w:szCs w:val="28"/>
        </w:rPr>
        <w:t>в сумме 0,0 тыс.</w:t>
      </w:r>
      <w:r w:rsidRPr="00597410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822295" w:rsidRDefault="0024099F" w:rsidP="003F639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7410">
        <w:rPr>
          <w:rFonts w:ascii="Times New Roman" w:eastAsia="Times New Roman" w:hAnsi="Times New Roman" w:cs="Times New Roman"/>
          <w:sz w:val="28"/>
          <w:szCs w:val="28"/>
        </w:rPr>
        <w:t>1.4. дефицит бюджета Куйбышевского сельского поселения Староминского района    в сумме</w:t>
      </w:r>
      <w:r w:rsidRPr="00597410">
        <w:rPr>
          <w:rFonts w:ascii="Times New Roman" w:eastAsia="Times New Roman" w:hAnsi="Times New Roman" w:cs="Times New Roman"/>
          <w:color w:val="993300"/>
          <w:sz w:val="28"/>
          <w:szCs w:val="28"/>
        </w:rPr>
        <w:t xml:space="preserve"> </w:t>
      </w:r>
      <w:r w:rsidR="003365E0">
        <w:rPr>
          <w:rFonts w:ascii="Times New Roman" w:eastAsia="Times New Roman" w:hAnsi="Times New Roman" w:cs="Times New Roman"/>
          <w:color w:val="993300"/>
          <w:sz w:val="28"/>
          <w:szCs w:val="28"/>
        </w:rPr>
        <w:t>1</w:t>
      </w:r>
      <w:r w:rsidR="00732055">
        <w:rPr>
          <w:rFonts w:ascii="Times New Roman" w:eastAsia="Times New Roman" w:hAnsi="Times New Roman" w:cs="Times New Roman"/>
          <w:sz w:val="28"/>
          <w:szCs w:val="28"/>
        </w:rPr>
        <w:t>258,1</w:t>
      </w:r>
      <w:r w:rsidR="003F6391">
        <w:rPr>
          <w:rFonts w:ascii="Times New Roman" w:eastAsia="Times New Roman" w:hAnsi="Times New Roman" w:cs="Times New Roman"/>
          <w:sz w:val="28"/>
          <w:szCs w:val="28"/>
        </w:rPr>
        <w:t>тыс. рублей»;</w:t>
      </w:r>
    </w:p>
    <w:p w:rsidR="0024099F" w:rsidRPr="00F87AFB" w:rsidRDefault="00947AF8" w:rsidP="0024099F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</w:t>
      </w:r>
      <w:r w:rsidR="006D283B">
        <w:rPr>
          <w:rFonts w:ascii="Times New Roman" w:hAnsi="Times New Roman" w:cs="Times New Roman"/>
          <w:iCs/>
          <w:sz w:val="28"/>
          <w:szCs w:val="28"/>
        </w:rPr>
        <w:t>1.2</w:t>
      </w:r>
      <w:r w:rsidR="00597410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597410">
        <w:rPr>
          <w:rFonts w:ascii="Times New Roman" w:hAnsi="Times New Roman" w:cs="Times New Roman"/>
          <w:iCs/>
          <w:sz w:val="28"/>
          <w:szCs w:val="28"/>
        </w:rPr>
        <w:t xml:space="preserve"> №</w:t>
      </w:r>
      <w:r w:rsidR="00A37FA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B0D66">
        <w:rPr>
          <w:rFonts w:ascii="Times New Roman" w:hAnsi="Times New Roman" w:cs="Times New Roman"/>
          <w:iCs/>
          <w:sz w:val="28"/>
          <w:szCs w:val="28"/>
        </w:rPr>
        <w:t>6</w:t>
      </w:r>
      <w:r w:rsidR="0024099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4099F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24099F" w:rsidRPr="00CD1B57">
        <w:rPr>
          <w:rFonts w:ascii="Times New Roman" w:eastAsia="Times New Roman" w:hAnsi="Times New Roman" w:cs="Times New Roman"/>
          <w:sz w:val="28"/>
        </w:rPr>
        <w:t>Распределение расходов бюджета  Куйбышевского  сельского поселения Староминского района по разделам и подразделам классифик</w:t>
      </w:r>
      <w:r w:rsidR="008913B0">
        <w:rPr>
          <w:rFonts w:ascii="Times New Roman" w:eastAsia="Times New Roman" w:hAnsi="Times New Roman" w:cs="Times New Roman"/>
          <w:sz w:val="28"/>
        </w:rPr>
        <w:t>ации расходов бюджетов   на 2013</w:t>
      </w:r>
      <w:r w:rsidR="0024099F" w:rsidRPr="00CD1B57">
        <w:rPr>
          <w:rFonts w:ascii="Times New Roman" w:eastAsia="Times New Roman" w:hAnsi="Times New Roman" w:cs="Times New Roman"/>
          <w:sz w:val="28"/>
        </w:rPr>
        <w:t xml:space="preserve"> год</w:t>
      </w:r>
      <w:r w:rsidR="0024099F">
        <w:rPr>
          <w:rFonts w:ascii="Times New Roman" w:hAnsi="Times New Roman" w:cs="Times New Roman"/>
          <w:b/>
          <w:sz w:val="28"/>
        </w:rPr>
        <w:t>»</w:t>
      </w:r>
      <w:r w:rsidR="0024099F" w:rsidRPr="00CD1B5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24099F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597410" w:rsidRPr="0082330C" w:rsidRDefault="00966CA3" w:rsidP="00597410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6</w:t>
      </w:r>
    </w:p>
    <w:p w:rsidR="00597410" w:rsidRPr="0082330C" w:rsidRDefault="00597410" w:rsidP="00597410">
      <w:pPr>
        <w:pStyle w:val="a7"/>
        <w:tabs>
          <w:tab w:val="left" w:pos="5529"/>
          <w:tab w:val="left" w:pos="8505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947AF8" w:rsidRPr="0082330C" w:rsidRDefault="00947AF8" w:rsidP="0059741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47AF8" w:rsidRDefault="00597410" w:rsidP="002877B2">
      <w:pPr>
        <w:spacing w:line="240" w:lineRule="auto"/>
        <w:ind w:left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расходов бюджета  Куйбышевского  сельского поселения Староминского района по разделам и подразделам классификации расходов бюджетов 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</w:t>
      </w:r>
    </w:p>
    <w:p w:rsidR="00597410" w:rsidRPr="0082330C" w:rsidRDefault="00597410" w:rsidP="00597410">
      <w:pPr>
        <w:spacing w:line="240" w:lineRule="auto"/>
        <w:ind w:left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206" w:type="dxa"/>
        <w:tblInd w:w="-459" w:type="dxa"/>
        <w:tblLayout w:type="fixed"/>
        <w:tblLook w:val="01E0"/>
      </w:tblPr>
      <w:tblGrid>
        <w:gridCol w:w="709"/>
        <w:gridCol w:w="5670"/>
        <w:gridCol w:w="992"/>
        <w:gridCol w:w="851"/>
        <w:gridCol w:w="1984"/>
      </w:tblGrid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мма</w:t>
            </w:r>
          </w:p>
        </w:tc>
      </w:tr>
      <w:tr w:rsidR="00597410" w:rsidRPr="0082330C" w:rsidTr="00A564E1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97410" w:rsidRPr="0082330C" w:rsidTr="00A564E1">
        <w:trPr>
          <w:trHeight w:val="389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F6725F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в том числе:</w:t>
            </w:r>
          </w:p>
        </w:tc>
        <w:tc>
          <w:tcPr>
            <w:tcW w:w="992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6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22,1</w:t>
            </w:r>
          </w:p>
        </w:tc>
      </w:tr>
      <w:tr w:rsidR="00597410" w:rsidRPr="0082330C" w:rsidTr="00A564E1">
        <w:trPr>
          <w:trHeight w:val="1152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t xml:space="preserve">Функционирование  высшего  должностного </w:t>
            </w:r>
            <w:r w:rsidRPr="0082330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right="4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404,0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Функционирование   Правительства  Россий</w:t>
            </w:r>
            <w:r w:rsidRPr="0082330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ской Федерации, высших исполни</w:t>
            </w:r>
            <w:r w:rsidRPr="0082330C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lastRenderedPageBreak/>
              <w:t>тельных органов государственной власти субъектов Российской Феде</w:t>
            </w:r>
            <w:r w:rsidRPr="0082330C">
              <w:rPr>
                <w:rFonts w:ascii="Times New Roman" w:eastAsia="Times New Roman" w:hAnsi="Times New Roman" w:cs="Times New Roman"/>
                <w:spacing w:val="3"/>
                <w:sz w:val="28"/>
                <w:szCs w:val="28"/>
              </w:rPr>
              <w:softHyphen/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984" w:type="dxa"/>
            <w:vAlign w:val="bottom"/>
          </w:tcPr>
          <w:p w:rsidR="00597410" w:rsidRPr="0082330C" w:rsidRDefault="004261A8" w:rsidP="00A564E1">
            <w:pPr>
              <w:shd w:val="clear" w:color="auto" w:fill="FFFFFF"/>
              <w:spacing w:line="240" w:lineRule="auto"/>
              <w:ind w:right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F6725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410">
              <w:rPr>
                <w:rFonts w:ascii="Times New Roman" w:eastAsia="Times New Roman" w:hAnsi="Times New Roman" w:cs="Times New Roman"/>
                <w:sz w:val="28"/>
                <w:szCs w:val="28"/>
              </w:rPr>
              <w:t>9,2</w:t>
            </w:r>
          </w:p>
        </w:tc>
      </w:tr>
      <w:tr w:rsidR="00597410" w:rsidRPr="0082330C" w:rsidTr="00A564E1">
        <w:trPr>
          <w:trHeight w:val="770"/>
        </w:trPr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pStyle w:val="a9"/>
              <w:ind w:left="54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9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2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8,2</w:t>
            </w:r>
          </w:p>
        </w:tc>
      </w:tr>
      <w:tr w:rsidR="00597410" w:rsidRPr="0082330C" w:rsidTr="00A564E1">
        <w:trPr>
          <w:trHeight w:val="66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3,4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.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,4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6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,0</w:t>
            </w:r>
          </w:p>
        </w:tc>
      </w:tr>
      <w:tr w:rsidR="009F3B95" w:rsidRPr="0082330C" w:rsidTr="009F3B95">
        <w:tc>
          <w:tcPr>
            <w:tcW w:w="709" w:type="dxa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9F3B95" w:rsidRPr="009F3B95" w:rsidRDefault="009F3B95" w:rsidP="00A564E1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B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51" w:type="dxa"/>
            <w:vAlign w:val="bottom"/>
          </w:tcPr>
          <w:p w:rsidR="009F3B95" w:rsidRPr="0082330C" w:rsidRDefault="009F3B95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vAlign w:val="bottom"/>
          </w:tcPr>
          <w:p w:rsidR="009F3B95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95,9</w:t>
            </w:r>
          </w:p>
        </w:tc>
      </w:tr>
      <w:tr w:rsidR="00597410" w:rsidRPr="0082330C" w:rsidTr="009F3B95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38,9</w:t>
            </w:r>
          </w:p>
        </w:tc>
      </w:tr>
      <w:tr w:rsidR="00597410" w:rsidRPr="0082330C" w:rsidTr="00A564E1">
        <w:trPr>
          <w:trHeight w:val="44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Благоустройство 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7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,3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860,7</w:t>
            </w:r>
          </w:p>
        </w:tc>
      </w:tr>
      <w:tr w:rsidR="00597410" w:rsidRPr="0082330C" w:rsidTr="00A564E1">
        <w:trPr>
          <w:trHeight w:val="431"/>
        </w:trPr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60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изическая культура  и спорт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,6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bottom"/>
          </w:tcPr>
          <w:p w:rsidR="00597410" w:rsidRPr="0082330C" w:rsidRDefault="002467FD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6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984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left="14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7,7</w:t>
            </w:r>
          </w:p>
        </w:tc>
      </w:tr>
      <w:tr w:rsidR="00597410" w:rsidRPr="0082330C" w:rsidTr="00A564E1">
        <w:tc>
          <w:tcPr>
            <w:tcW w:w="709" w:type="dxa"/>
          </w:tcPr>
          <w:p w:rsidR="00597410" w:rsidRPr="0082330C" w:rsidRDefault="00597410" w:rsidP="00A564E1">
            <w:pPr>
              <w:shd w:val="clear" w:color="auto" w:fill="FFFFFF"/>
              <w:spacing w:line="240" w:lineRule="auto"/>
              <w:ind w:hanging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597410" w:rsidRPr="0082330C" w:rsidRDefault="00597410" w:rsidP="00A564E1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bottom"/>
          </w:tcPr>
          <w:p w:rsidR="00597410" w:rsidRPr="0082330C" w:rsidRDefault="00597410" w:rsidP="00A564E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984" w:type="dxa"/>
            <w:vAlign w:val="bottom"/>
          </w:tcPr>
          <w:p w:rsidR="00597410" w:rsidRPr="0082330C" w:rsidRDefault="005600B2" w:rsidP="00A564E1">
            <w:pPr>
              <w:shd w:val="clear" w:color="auto" w:fill="FFFFFF"/>
              <w:ind w:left="684" w:right="-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7</w:t>
            </w:r>
            <w:r w:rsidR="00A564E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47AF8" w:rsidRDefault="00947AF8" w:rsidP="00A564E1">
      <w:pPr>
        <w:shd w:val="clear" w:color="auto" w:fill="FFFFFF"/>
        <w:spacing w:line="240" w:lineRule="auto"/>
        <w:ind w:right="-7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7AF8" w:rsidRPr="002877B2" w:rsidRDefault="00947AF8" w:rsidP="002877B2">
      <w:pPr>
        <w:shd w:val="clear" w:color="auto" w:fill="FFFFFF"/>
        <w:spacing w:line="240" w:lineRule="auto"/>
        <w:ind w:right="-7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1.</w:t>
      </w:r>
      <w:r w:rsidR="00B61009">
        <w:rPr>
          <w:rFonts w:ascii="Times New Roman" w:hAnsi="Times New Roman" w:cs="Times New Roman"/>
          <w:iCs/>
          <w:sz w:val="28"/>
          <w:szCs w:val="28"/>
        </w:rPr>
        <w:t>3</w:t>
      </w:r>
      <w:r w:rsidR="00A564E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7</w:t>
      </w:r>
      <w:r w:rsidR="00A564E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564E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64E1" w:rsidRPr="00A564E1">
        <w:rPr>
          <w:rFonts w:ascii="Times New Roman" w:eastAsia="Times New Roman" w:hAnsi="Times New Roman" w:cs="Times New Roman"/>
          <w:sz w:val="28"/>
          <w:szCs w:val="28"/>
        </w:rPr>
        <w:t>на 2013</w:t>
      </w:r>
      <w:r w:rsidR="00A564E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564E1" w:rsidRPr="00A564E1">
        <w:rPr>
          <w:rFonts w:ascii="Times New Roman" w:hAnsi="Times New Roman" w:cs="Times New Roman"/>
          <w:sz w:val="28"/>
        </w:rPr>
        <w:t>»</w:t>
      </w:r>
      <w:r w:rsidR="00A564E1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564E1" w:rsidRPr="00CD1B57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A564E1">
        <w:rPr>
          <w:rFonts w:ascii="Times New Roman" w:hAnsi="Times New Roman" w:cs="Times New Roman"/>
          <w:sz w:val="28"/>
        </w:rPr>
        <w:t>изложить в следующей редакции:</w:t>
      </w:r>
    </w:p>
    <w:p w:rsidR="00A564E1" w:rsidRPr="0082330C" w:rsidRDefault="00A564E1" w:rsidP="00A564E1">
      <w:pPr>
        <w:pStyle w:val="a7"/>
        <w:tabs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7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A564E1" w:rsidRPr="0082330C" w:rsidRDefault="00A564E1" w:rsidP="00A564E1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A564E1" w:rsidRDefault="00A564E1" w:rsidP="002877B2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>год»</w:t>
      </w:r>
    </w:p>
    <w:p w:rsidR="00947AF8" w:rsidRPr="0082330C" w:rsidRDefault="00947AF8" w:rsidP="002B76F1">
      <w:pPr>
        <w:pStyle w:val="a7"/>
        <w:tabs>
          <w:tab w:val="left" w:pos="5220"/>
          <w:tab w:val="left" w:pos="6120"/>
        </w:tabs>
        <w:rPr>
          <w:rFonts w:ascii="Times New Roman" w:hAnsi="Times New Roman"/>
          <w:sz w:val="28"/>
          <w:szCs w:val="28"/>
        </w:rPr>
      </w:pP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бюджетных ассигнований по разделам и подразделам, целевым статьям и видам расходов классификации расходов бюджетов  </w:t>
      </w:r>
    </w:p>
    <w:p w:rsidR="00A564E1" w:rsidRPr="0082330C" w:rsidRDefault="00A564E1" w:rsidP="00A564E1">
      <w:pPr>
        <w:shd w:val="clear" w:color="auto" w:fill="FFFFFF"/>
        <w:spacing w:line="240" w:lineRule="auto"/>
        <w:ind w:right="-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                                             </w:t>
      </w:r>
    </w:p>
    <w:p w:rsidR="00A564E1" w:rsidRDefault="00A564E1" w:rsidP="00966CA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>(тыс. рублей)</w:t>
      </w:r>
    </w:p>
    <w:tbl>
      <w:tblPr>
        <w:tblW w:w="10348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1418"/>
        <w:gridCol w:w="708"/>
        <w:gridCol w:w="1701"/>
      </w:tblGrid>
      <w:tr w:rsidR="00A564E1" w:rsidRPr="0082330C" w:rsidTr="00315205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gram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A564E1" w:rsidRPr="0082330C" w:rsidTr="00315205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64E1" w:rsidRPr="0082330C" w:rsidTr="00315205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E1" w:rsidRDefault="00A564E1" w:rsidP="00A564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сего расходов:</w:t>
            </w:r>
          </w:p>
          <w:p w:rsidR="00A564E1" w:rsidRPr="0082330C" w:rsidRDefault="00A564E1" w:rsidP="00A564E1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A564E1" w:rsidP="00A564E1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E1" w:rsidRPr="0082330C" w:rsidRDefault="00F6725F" w:rsidP="00A564E1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315205" w:rsidRPr="00BA5282" w:rsidTr="00315205">
        <w:trPr>
          <w:trHeight w:val="494"/>
        </w:trPr>
        <w:tc>
          <w:tcPr>
            <w:tcW w:w="425" w:type="dxa"/>
            <w:tcBorders>
              <w:top w:val="single" w:sz="4" w:space="0" w:color="auto"/>
            </w:tcBorders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2" w:type="dxa"/>
            <w:tcBorders>
              <w:top w:val="single" w:sz="4" w:space="0" w:color="auto"/>
            </w:tcBorders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315205" w:rsidRPr="00BA5282" w:rsidRDefault="00315205" w:rsidP="00BA6DE6">
            <w:pPr>
              <w:ind w:right="11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315205" w:rsidRPr="00BA5282" w:rsidRDefault="00257D08" w:rsidP="00BA6DE6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22,1</w:t>
            </w:r>
          </w:p>
        </w:tc>
      </w:tr>
      <w:tr w:rsidR="00315205" w:rsidRPr="0082330C" w:rsidTr="00315205">
        <w:trPr>
          <w:trHeight w:val="81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115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05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315205" w:rsidRPr="0082330C" w:rsidTr="00315205">
        <w:trPr>
          <w:trHeight w:val="73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 субъектов 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Default="00315205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3365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315205" w:rsidRPr="0082330C" w:rsidTr="00315205">
        <w:trPr>
          <w:trHeight w:val="31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315205" w:rsidRPr="0082330C" w:rsidTr="00315205">
        <w:trPr>
          <w:trHeight w:val="41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6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:rsidR="00315205" w:rsidRPr="0082330C" w:rsidTr="00315205">
        <w:trPr>
          <w:trHeight w:val="1050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315205" w:rsidRPr="0082330C" w:rsidTr="00315205">
        <w:trPr>
          <w:trHeight w:val="106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F6725F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315205">
              <w:rPr>
                <w:rFonts w:ascii="Times New Roman" w:hAnsi="Times New Roman" w:cs="Times New Roman"/>
                <w:bCs/>
                <w:sz w:val="28"/>
                <w:szCs w:val="28"/>
              </w:rPr>
              <w:t>2,0</w:t>
            </w:r>
          </w:p>
        </w:tc>
      </w:tr>
      <w:tr w:rsidR="002877B2" w:rsidRPr="0082330C" w:rsidTr="009A441A">
        <w:trPr>
          <w:trHeight w:val="663"/>
        </w:trPr>
        <w:tc>
          <w:tcPr>
            <w:tcW w:w="425" w:type="dxa"/>
          </w:tcPr>
          <w:p w:rsidR="002877B2" w:rsidRPr="0082330C" w:rsidRDefault="002877B2" w:rsidP="006D28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2877B2" w:rsidRPr="00441BA1" w:rsidRDefault="002877B2" w:rsidP="006D28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1B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2877B2" w:rsidRPr="0082330C" w:rsidRDefault="002877B2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2877B2" w:rsidRPr="0082330C" w:rsidRDefault="002877B2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2877B2" w:rsidRPr="0082330C" w:rsidRDefault="002877B2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2877B2" w:rsidRPr="0082330C" w:rsidRDefault="002877B2" w:rsidP="006D283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315205" w:rsidRPr="0082330C" w:rsidTr="00315205">
        <w:trPr>
          <w:trHeight w:val="82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686E82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315205" w:rsidRPr="0082330C" w:rsidTr="009A441A">
        <w:trPr>
          <w:trHeight w:val="1182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9A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3817B9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315205" w:rsidRPr="003817B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Tr="00315205">
        <w:trPr>
          <w:trHeight w:val="451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740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57D08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9B5193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6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247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15205" w:rsidRPr="0082330C" w:rsidTr="00315205">
        <w:trPr>
          <w:trHeight w:val="599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315205" w:rsidRPr="0082330C" w:rsidTr="00315205">
        <w:trPr>
          <w:trHeight w:val="605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090 02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30,1</w:t>
            </w:r>
          </w:p>
        </w:tc>
      </w:tr>
      <w:tr w:rsidR="00315205" w:rsidRPr="0082330C" w:rsidTr="00315205">
        <w:trPr>
          <w:trHeight w:val="49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57D08" w:rsidRDefault="00257D08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57D08" w:rsidRDefault="00257D08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315205" w:rsidRPr="0082330C" w:rsidRDefault="00257D08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82330C" w:rsidTr="00315205">
        <w:trPr>
          <w:trHeight w:val="364"/>
        </w:trPr>
        <w:tc>
          <w:tcPr>
            <w:tcW w:w="425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57D08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11500C" w:rsidTr="00315205">
        <w:trPr>
          <w:trHeight w:val="61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1500C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05" w:rsidRPr="001150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11500C" w:rsidTr="00315205">
        <w:trPr>
          <w:trHeight w:val="53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11500C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315205" w:rsidRPr="0011500C" w:rsidRDefault="00315205" w:rsidP="00BA6DE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701" w:type="dxa"/>
          </w:tcPr>
          <w:p w:rsidR="00315205" w:rsidRPr="001150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315205" w:rsidRPr="0082330C" w:rsidTr="00315205">
        <w:trPr>
          <w:trHeight w:val="56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1C5ED6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82330C" w:rsidTr="00315205">
        <w:trPr>
          <w:trHeight w:val="2326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410A0" w:rsidRDefault="00315205" w:rsidP="00BA6DE6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</w:t>
            </w:r>
            <w:r w:rsidR="003A4F2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EA3B7A" w:rsidTr="00315205">
        <w:trPr>
          <w:trHeight w:val="57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1C5ED6" w:rsidRDefault="00315205" w:rsidP="00BA6DE6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315205" w:rsidRPr="00EA3B7A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EA3B7A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315205" w:rsidRPr="00BA5282" w:rsidTr="00315205">
        <w:trPr>
          <w:trHeight w:val="289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10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ервичного воинского учета на территориях, где отсутствую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ые комиссариа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Tr="00315205">
        <w:trPr>
          <w:trHeight w:val="24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315205" w:rsidRPr="00BA5282" w:rsidTr="00315205">
        <w:trPr>
          <w:trHeight w:val="647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257D08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45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57D08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46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32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82330C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315205" w:rsidRPr="00BA5282" w:rsidTr="00315205">
        <w:trPr>
          <w:trHeight w:val="298"/>
        </w:trPr>
        <w:tc>
          <w:tcPr>
            <w:tcW w:w="425" w:type="dxa"/>
          </w:tcPr>
          <w:p w:rsidR="00315205" w:rsidRPr="00BA5282" w:rsidRDefault="00315205" w:rsidP="00BA6DE6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257D08" w:rsidP="00BA6DE6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6,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257D08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257D08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315205"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A3B7A" w:rsidRDefault="00315205" w:rsidP="00BA6DE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9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257D08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  <w:r w:rsidR="00315205"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Tr="00315205">
        <w:trPr>
          <w:trHeight w:val="298"/>
        </w:trPr>
        <w:tc>
          <w:tcPr>
            <w:tcW w:w="425" w:type="dxa"/>
          </w:tcPr>
          <w:p w:rsidR="00315205" w:rsidRPr="0082330C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257D08" w:rsidP="00BA6DE6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="00315205"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257D08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205"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BA6DE6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257D08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205"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315205" w:rsidRPr="00292778" w:rsidRDefault="00315205" w:rsidP="00BA6DE6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292778" w:rsidRDefault="00257D08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205"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05" w:rsidRPr="00292778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292778" w:rsidRDefault="00257D08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15205"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05" w:rsidRPr="00BA5282" w:rsidTr="00315205">
        <w:trPr>
          <w:trHeight w:val="375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5.</w:t>
            </w:r>
          </w:p>
        </w:tc>
        <w:tc>
          <w:tcPr>
            <w:tcW w:w="4962" w:type="dxa"/>
            <w:vAlign w:val="bottom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Жилищно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коммунальное</w:t>
            </w: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917264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095,9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292778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9</w:t>
            </w:r>
          </w:p>
        </w:tc>
      </w:tr>
      <w:tr w:rsidR="00315205" w:rsidRPr="0082330C" w:rsidTr="00315205">
        <w:trPr>
          <w:trHeight w:val="37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F6725F" w:rsidP="0091726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917264">
              <w:rPr>
                <w:rFonts w:ascii="Times New Roman" w:hAnsi="Times New Roman" w:cs="Times New Roman"/>
                <w:sz w:val="28"/>
                <w:szCs w:val="28"/>
              </w:rPr>
              <w:t>1438,9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,6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794  84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47,6</w:t>
            </w:r>
          </w:p>
        </w:tc>
      </w:tr>
      <w:tr w:rsidR="00F6725F" w:rsidRPr="0082330C" w:rsidTr="00F6725F">
        <w:trPr>
          <w:trHeight w:val="428"/>
        </w:trPr>
        <w:tc>
          <w:tcPr>
            <w:tcW w:w="425" w:type="dxa"/>
          </w:tcPr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6725F" w:rsidRPr="007F181A" w:rsidRDefault="00F6725F" w:rsidP="00F6725F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 в объе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собственности казенным учрежд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рамок государственного оборонного заказа</w:t>
            </w:r>
          </w:p>
        </w:tc>
        <w:tc>
          <w:tcPr>
            <w:tcW w:w="567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6725F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F6725F" w:rsidRDefault="00F6725F" w:rsidP="00F6725F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F6725F" w:rsidRPr="0082330C" w:rsidRDefault="00F6725F" w:rsidP="00F6725F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1</w:t>
            </w:r>
          </w:p>
        </w:tc>
        <w:tc>
          <w:tcPr>
            <w:tcW w:w="1701" w:type="dxa"/>
            <w:vAlign w:val="bottom"/>
          </w:tcPr>
          <w:p w:rsidR="00F6725F" w:rsidRDefault="00917264" w:rsidP="00F6725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  <w:r w:rsidR="00F6725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315205" w:rsidRPr="0082330C" w:rsidTr="00F6725F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83EAA" w:rsidRDefault="00315205" w:rsidP="00BA6DE6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315205" w:rsidTr="009A441A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Default="00315205" w:rsidP="00BA6DE6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917264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91726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315205" w:rsidRPr="0082330C" w:rsidRDefault="002877B2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  <w:r w:rsidR="00315205"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315205" w:rsidRPr="0082330C" w:rsidRDefault="002877B2" w:rsidP="002877B2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1520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315205" w:rsidRPr="00BA5282" w:rsidTr="00315205">
        <w:trPr>
          <w:trHeight w:val="439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4A2184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23,3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315205" w:rsidRPr="0082330C" w:rsidTr="00315205">
        <w:trPr>
          <w:trHeight w:val="749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315205" w:rsidRPr="0082330C" w:rsidTr="004A2184">
        <w:trPr>
          <w:trHeight w:val="722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4A218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</w:t>
            </w:r>
            <w:r w:rsidR="004A21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4A218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315205" w:rsidRPr="0082330C" w:rsidTr="00315205">
        <w:trPr>
          <w:trHeight w:val="42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686E82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315205" w:rsidRPr="00BA5282" w:rsidTr="00315205">
        <w:trPr>
          <w:trHeight w:val="315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4A2184" w:rsidP="00214610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860,7</w:t>
            </w:r>
          </w:p>
        </w:tc>
      </w:tr>
      <w:tr w:rsidR="00315205" w:rsidRPr="0082330C" w:rsidTr="00315205">
        <w:trPr>
          <w:trHeight w:val="395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4A2184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91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051B5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,7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0,1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214610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5,6</w:t>
            </w:r>
          </w:p>
        </w:tc>
      </w:tr>
      <w:tr w:rsidR="00315205" w:rsidRPr="0082330C" w:rsidTr="00315205">
        <w:trPr>
          <w:trHeight w:val="643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омств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5,0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315205" w:rsidRPr="0082330C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31520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26314" w:rsidRDefault="00315205" w:rsidP="00BA6DE6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315205" w:rsidRPr="00F26314" w:rsidRDefault="00315205" w:rsidP="00BA6DE6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315205" w:rsidRPr="001C5AD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4109A9" w:rsidRDefault="00315205" w:rsidP="00BA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1C5AD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1C5AD5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4109A9" w:rsidRDefault="00315205" w:rsidP="00BA6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4109A9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RPr="004109A9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315205" w:rsidRPr="004109A9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Pr="004109A9" w:rsidRDefault="00315205" w:rsidP="00BA6D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EE57ED" w:rsidRDefault="00315205" w:rsidP="00BA6DE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Tr="00315205">
        <w:trPr>
          <w:trHeight w:val="631"/>
        </w:trPr>
        <w:tc>
          <w:tcPr>
            <w:tcW w:w="425" w:type="dxa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315205" w:rsidRPr="00F465B2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315205" w:rsidRPr="00F465B2" w:rsidRDefault="00315205" w:rsidP="00BA6D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vAlign w:val="bottom"/>
          </w:tcPr>
          <w:p w:rsidR="00315205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315205" w:rsidRPr="00292778" w:rsidRDefault="00315205" w:rsidP="0031520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292778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292778" w:rsidRDefault="00315205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   для муниципальных  нужд</w:t>
            </w:r>
          </w:p>
        </w:tc>
        <w:tc>
          <w:tcPr>
            <w:tcW w:w="567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292778" w:rsidRDefault="00315205" w:rsidP="00BA6DE6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</w:t>
            </w:r>
            <w:r w:rsidR="00B4673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</w:t>
            </w: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8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CD391D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7,6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315205" w:rsidRPr="0082330C" w:rsidTr="00315205">
        <w:trPr>
          <w:trHeight w:val="199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CD391D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  <w:vAlign w:val="bottom"/>
          </w:tcPr>
          <w:p w:rsidR="00315205" w:rsidRPr="0082330C" w:rsidRDefault="00315205" w:rsidP="00CD39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="00CD391D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315205" w:rsidRPr="00BA5282" w:rsidTr="00315205">
        <w:trPr>
          <w:trHeight w:val="428"/>
        </w:trPr>
        <w:tc>
          <w:tcPr>
            <w:tcW w:w="425" w:type="dxa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lastRenderedPageBreak/>
              <w:t>9.</w:t>
            </w:r>
          </w:p>
        </w:tc>
        <w:tc>
          <w:tcPr>
            <w:tcW w:w="4962" w:type="dxa"/>
          </w:tcPr>
          <w:p w:rsidR="00315205" w:rsidRPr="00BA5282" w:rsidRDefault="00315205" w:rsidP="00BA6DE6">
            <w:pPr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BA5282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BA5282" w:rsidRDefault="00315205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315205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760CF3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Pr="0082330C" w:rsidRDefault="00315205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315205" w:rsidRPr="0082330C" w:rsidTr="009A441A">
        <w:trPr>
          <w:trHeight w:val="428"/>
        </w:trPr>
        <w:tc>
          <w:tcPr>
            <w:tcW w:w="425" w:type="dxa"/>
          </w:tcPr>
          <w:p w:rsidR="00315205" w:rsidRPr="0082330C" w:rsidRDefault="00315205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315205" w:rsidRPr="0082330C" w:rsidRDefault="00315205" w:rsidP="00BA6D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315205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315205" w:rsidRPr="0082330C" w:rsidRDefault="00315205" w:rsidP="009A441A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315205" w:rsidRPr="0082330C" w:rsidRDefault="00315205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315205" w:rsidRDefault="00315205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760CF3" w:rsidRPr="0082330C" w:rsidRDefault="009A441A" w:rsidP="009A441A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6D2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760CF3" w:rsidRPr="0082330C" w:rsidRDefault="00760CF3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701" w:type="dxa"/>
          </w:tcPr>
          <w:p w:rsidR="00760CF3" w:rsidRPr="0082330C" w:rsidRDefault="00760CF3" w:rsidP="00760CF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760CF3" w:rsidRPr="00BA5282" w:rsidTr="00760CF3">
        <w:trPr>
          <w:trHeight w:val="428"/>
        </w:trPr>
        <w:tc>
          <w:tcPr>
            <w:tcW w:w="425" w:type="dxa"/>
          </w:tcPr>
          <w:p w:rsidR="00760CF3" w:rsidRPr="00BA5282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0.</w:t>
            </w:r>
          </w:p>
        </w:tc>
        <w:tc>
          <w:tcPr>
            <w:tcW w:w="4962" w:type="dxa"/>
          </w:tcPr>
          <w:p w:rsidR="00760CF3" w:rsidRPr="00BA5282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BA5282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BA5282" w:rsidRDefault="00760CF3" w:rsidP="00BA6DE6">
            <w:pPr>
              <w:jc w:val="right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BA528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760CF3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82330C" w:rsidRDefault="00760CF3" w:rsidP="00BA6DE6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760CF3" w:rsidRPr="00537749" w:rsidRDefault="00760CF3" w:rsidP="00BA6DE6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701" w:type="dxa"/>
            <w:vAlign w:val="bottom"/>
          </w:tcPr>
          <w:p w:rsidR="00760CF3" w:rsidRPr="0082330C" w:rsidRDefault="00760CF3" w:rsidP="00BA6DE6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760CF3" w:rsidRPr="0082330C" w:rsidTr="00315205">
        <w:trPr>
          <w:trHeight w:val="428"/>
        </w:trPr>
        <w:tc>
          <w:tcPr>
            <w:tcW w:w="425" w:type="dxa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760CF3" w:rsidRPr="0082330C" w:rsidRDefault="00760CF3" w:rsidP="00BA6DE6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760CF3" w:rsidRPr="0082330C" w:rsidRDefault="00760CF3" w:rsidP="00BA6DE6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60CF3" w:rsidRPr="0082330C" w:rsidRDefault="00760CF3" w:rsidP="00214610">
            <w:pPr>
              <w:ind w:right="-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9334,9»</w:t>
            </w:r>
          </w:p>
        </w:tc>
      </w:tr>
    </w:tbl>
    <w:p w:rsidR="00947AF8" w:rsidRPr="002877B2" w:rsidRDefault="00BC4CA9" w:rsidP="002877B2">
      <w:pPr>
        <w:widowControl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  </w:t>
      </w:r>
      <w:r w:rsidR="00B61009" w:rsidRPr="00B61009">
        <w:rPr>
          <w:rFonts w:ascii="Times New Roman" w:hAnsi="Times New Roman" w:cs="Times New Roman"/>
          <w:iCs/>
          <w:sz w:val="28"/>
          <w:szCs w:val="28"/>
        </w:rPr>
        <w:t>1.4</w:t>
      </w:r>
      <w:r w:rsidR="00F90340" w:rsidRPr="00B61009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 w:rsidRPr="00B61009">
        <w:rPr>
          <w:rFonts w:ascii="Times New Roman" w:hAnsi="Times New Roman" w:cs="Times New Roman"/>
          <w:iCs/>
          <w:sz w:val="28"/>
          <w:szCs w:val="28"/>
        </w:rPr>
        <w:t xml:space="preserve"> №8</w:t>
      </w:r>
      <w:r w:rsidR="00F90340" w:rsidRPr="00B6100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F90340" w:rsidRPr="00B61009">
        <w:rPr>
          <w:rFonts w:ascii="Times New Roman" w:hAnsi="Times New Roman" w:cs="Times New Roman"/>
          <w:sz w:val="28"/>
          <w:szCs w:val="28"/>
        </w:rPr>
        <w:t>Ведомственная структура расходов бюджета Куйбышевского сельского поселения  Староминского района на 2013 год</w:t>
      </w:r>
      <w:r w:rsidR="00F90340" w:rsidRPr="00B61009">
        <w:rPr>
          <w:rFonts w:ascii="Times New Roman" w:hAnsi="Times New Roman" w:cs="Times New Roman"/>
          <w:sz w:val="28"/>
        </w:rPr>
        <w:t>»</w:t>
      </w:r>
      <w:r w:rsidR="00F90340" w:rsidRPr="00B61009">
        <w:rPr>
          <w:rFonts w:ascii="Times New Roman" w:eastAsia="Times New Roman" w:hAnsi="Times New Roman" w:cs="Times New Roman"/>
          <w:sz w:val="28"/>
        </w:rPr>
        <w:t xml:space="preserve">                       </w:t>
      </w:r>
      <w:r w:rsidR="00F90340" w:rsidRPr="00B61009">
        <w:rPr>
          <w:rFonts w:ascii="Times New Roman" w:hAnsi="Times New Roman" w:cs="Times New Roman"/>
          <w:sz w:val="28"/>
        </w:rPr>
        <w:t>изложить в следующей</w:t>
      </w:r>
      <w:r w:rsidR="00F90340">
        <w:rPr>
          <w:rFonts w:ascii="Times New Roman" w:hAnsi="Times New Roman" w:cs="Times New Roman"/>
          <w:sz w:val="28"/>
        </w:rPr>
        <w:t xml:space="preserve"> редакции:</w:t>
      </w:r>
    </w:p>
    <w:p w:rsidR="00F90340" w:rsidRPr="0082330C" w:rsidRDefault="00F90340" w:rsidP="00F90340">
      <w:pPr>
        <w:pStyle w:val="a7"/>
        <w:tabs>
          <w:tab w:val="left" w:pos="6120"/>
        </w:tabs>
        <w:ind w:left="5580" w:right="-2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913B0">
        <w:rPr>
          <w:rFonts w:ascii="Times New Roman" w:hAnsi="Times New Roman"/>
          <w:sz w:val="28"/>
          <w:szCs w:val="28"/>
        </w:rPr>
        <w:t>Приложение 8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</w:t>
      </w:r>
    </w:p>
    <w:p w:rsidR="00F90340" w:rsidRPr="0082330C" w:rsidRDefault="00F90340" w:rsidP="00F90340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уйбышевского сельского </w:t>
      </w:r>
    </w:p>
    <w:p w:rsidR="00F90340" w:rsidRDefault="00F90340" w:rsidP="002877B2">
      <w:pPr>
        <w:pStyle w:val="a7"/>
        <w:tabs>
          <w:tab w:val="left" w:pos="5220"/>
          <w:tab w:val="left" w:pos="6120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поселения Староминского района «О бюджете Куйбышевского сельского поселения Староминского  района на </w:t>
      </w:r>
      <w:r>
        <w:rPr>
          <w:rFonts w:ascii="Times New Roman" w:hAnsi="Times New Roman"/>
          <w:sz w:val="28"/>
          <w:szCs w:val="28"/>
        </w:rPr>
        <w:t>2013</w:t>
      </w:r>
      <w:r w:rsidR="002877B2">
        <w:rPr>
          <w:rFonts w:ascii="Times New Roman" w:hAnsi="Times New Roman"/>
          <w:sz w:val="28"/>
          <w:szCs w:val="28"/>
        </w:rPr>
        <w:t xml:space="preserve"> год</w:t>
      </w:r>
    </w:p>
    <w:p w:rsidR="00947AF8" w:rsidRPr="0082330C" w:rsidRDefault="00947AF8" w:rsidP="00F90340">
      <w:pPr>
        <w:pStyle w:val="a7"/>
        <w:tabs>
          <w:tab w:val="left" w:pos="5580"/>
        </w:tabs>
        <w:rPr>
          <w:rFonts w:ascii="Times New Roman" w:hAnsi="Times New Roman"/>
          <w:sz w:val="28"/>
          <w:szCs w:val="28"/>
        </w:rPr>
      </w:pPr>
    </w:p>
    <w:p w:rsidR="00F90340" w:rsidRDefault="00F90340" w:rsidP="00F90340">
      <w:pPr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b/>
          <w:sz w:val="28"/>
          <w:szCs w:val="28"/>
        </w:rPr>
        <w:t xml:space="preserve">Ведомственная структура расходов бюджета Куйбышевского сельского поселения  Староминского района на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90340" w:rsidRPr="0082330C" w:rsidRDefault="00F90340" w:rsidP="00F90340">
      <w:pPr>
        <w:ind w:hanging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330C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10490" w:type="dxa"/>
        <w:tblInd w:w="-679" w:type="dxa"/>
        <w:tblLayout w:type="fixed"/>
        <w:tblCellMar>
          <w:left w:w="30" w:type="dxa"/>
          <w:right w:w="30" w:type="dxa"/>
        </w:tblCellMar>
        <w:tblLook w:val="0400"/>
      </w:tblPr>
      <w:tblGrid>
        <w:gridCol w:w="425"/>
        <w:gridCol w:w="4962"/>
        <w:gridCol w:w="567"/>
        <w:gridCol w:w="567"/>
        <w:gridCol w:w="567"/>
        <w:gridCol w:w="1418"/>
        <w:gridCol w:w="708"/>
        <w:gridCol w:w="1276"/>
      </w:tblGrid>
      <w:tr w:rsidR="00F90340" w:rsidRPr="0082330C" w:rsidTr="00CD391D">
        <w:trPr>
          <w:trHeight w:val="121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F90340" w:rsidRPr="0082330C" w:rsidTr="00CD391D">
        <w:trPr>
          <w:trHeight w:val="522"/>
          <w:tblHeader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40" w:rsidRPr="0082330C" w:rsidRDefault="00F90340" w:rsidP="00F90340">
            <w:pPr>
              <w:ind w:right="-3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90340" w:rsidRPr="0082330C" w:rsidTr="00CD391D">
        <w:trPr>
          <w:trHeight w:val="998"/>
        </w:trPr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ind w:left="440" w:right="-783" w:hanging="440"/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90340" w:rsidRPr="0082330C" w:rsidRDefault="00214610" w:rsidP="00F90340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334,9</w:t>
            </w:r>
          </w:p>
        </w:tc>
      </w:tr>
      <w:tr w:rsidR="00F90340" w:rsidRPr="0082330C" w:rsidTr="00CD391D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ind w:right="11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CD391D" w:rsidP="00BF0AF5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22,1</w:t>
            </w:r>
          </w:p>
        </w:tc>
      </w:tr>
      <w:tr w:rsidR="00F90340" w:rsidRPr="0082330C" w:rsidTr="00CD391D">
        <w:trPr>
          <w:trHeight w:val="81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</w:tcPr>
          <w:p w:rsidR="00F90340" w:rsidRPr="0082330C" w:rsidRDefault="00F90340" w:rsidP="00F9034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CD391D">
        <w:trPr>
          <w:trHeight w:val="115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ысшее должностное лицо Куйбышевского сельского поселения (глава муниципального образова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CD391D">
        <w:trPr>
          <w:trHeight w:val="7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051B5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1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4,0</w:t>
            </w:r>
          </w:p>
        </w:tc>
      </w:tr>
      <w:tr w:rsidR="00F90340" w:rsidRPr="0082330C" w:rsidTr="00CD391D">
        <w:trPr>
          <w:trHeight w:val="73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 субъекто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567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Default="00F90340" w:rsidP="00F90340">
            <w:pPr>
              <w:tabs>
                <w:tab w:val="left" w:pos="1671"/>
              </w:tabs>
              <w:ind w:right="-3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CC4274" w:rsidP="0006795D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 w:rsidR="000679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F90340" w:rsidRPr="0082330C" w:rsidTr="00CD391D">
        <w:trPr>
          <w:trHeight w:val="312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уководство и управление в сфере установленных функций 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0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9,2</w:t>
            </w:r>
          </w:p>
        </w:tc>
      </w:tr>
      <w:tr w:rsidR="00F90340" w:rsidRPr="0082330C" w:rsidTr="00CD391D">
        <w:trPr>
          <w:trHeight w:val="419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CC4274" w:rsidP="00F90340">
            <w:pPr>
              <w:tabs>
                <w:tab w:val="left" w:pos="1671"/>
              </w:tabs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214610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5,5</w:t>
            </w:r>
          </w:p>
        </w:tc>
      </w:tr>
      <w:tr w:rsidR="00F90340" w:rsidRPr="0082330C" w:rsidTr="00CD391D">
        <w:trPr>
          <w:trHeight w:val="1050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33,5</w:t>
            </w:r>
          </w:p>
        </w:tc>
      </w:tr>
      <w:tr w:rsidR="00F90340" w:rsidRPr="0082330C" w:rsidTr="00CD391D">
        <w:trPr>
          <w:trHeight w:val="1066"/>
        </w:trPr>
        <w:tc>
          <w:tcPr>
            <w:tcW w:w="425" w:type="dxa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686E82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F90340" w:rsidRPr="0082330C" w:rsidRDefault="0021461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  <w:r w:rsidR="00CC4274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90340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6A3EF4" w:rsidRPr="0082330C" w:rsidTr="00CD391D">
        <w:trPr>
          <w:trHeight w:val="1066"/>
        </w:trPr>
        <w:tc>
          <w:tcPr>
            <w:tcW w:w="425" w:type="dxa"/>
          </w:tcPr>
          <w:p w:rsidR="006A3EF4" w:rsidRPr="0082330C" w:rsidRDefault="006A3EF4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6A3EF4" w:rsidRPr="006A3EF4" w:rsidRDefault="006A3EF4" w:rsidP="006D283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6A3EF4" w:rsidRPr="006A3EF4" w:rsidRDefault="006A3EF4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6A3EF4" w:rsidRPr="006A3EF4" w:rsidRDefault="006A3EF4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6A3EF4" w:rsidRPr="006A3EF4" w:rsidRDefault="006A3EF4" w:rsidP="006D283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540</w:t>
            </w:r>
          </w:p>
        </w:tc>
        <w:tc>
          <w:tcPr>
            <w:tcW w:w="1276" w:type="dxa"/>
            <w:vAlign w:val="bottom"/>
          </w:tcPr>
          <w:p w:rsidR="006A3EF4" w:rsidRPr="006A3EF4" w:rsidRDefault="006A3EF4" w:rsidP="006D283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10,0</w:t>
            </w:r>
          </w:p>
        </w:tc>
      </w:tr>
      <w:tr w:rsidR="00F90340" w:rsidRPr="0082330C" w:rsidTr="00CD391D">
        <w:trPr>
          <w:trHeight w:val="829"/>
        </w:trPr>
        <w:tc>
          <w:tcPr>
            <w:tcW w:w="425" w:type="dxa"/>
          </w:tcPr>
          <w:p w:rsidR="00F90340" w:rsidRPr="00943FA5" w:rsidRDefault="00F90340" w:rsidP="00F90340">
            <w:pPr>
              <w:jc w:val="center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A3EF4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6A3EF4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850</w:t>
            </w:r>
          </w:p>
        </w:tc>
        <w:tc>
          <w:tcPr>
            <w:tcW w:w="1276" w:type="dxa"/>
            <w:vAlign w:val="bottom"/>
          </w:tcPr>
          <w:p w:rsidR="00F90340" w:rsidRPr="006A3EF4" w:rsidRDefault="00CC4274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F90340" w:rsidRPr="006A3EF4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</w:tr>
      <w:tr w:rsidR="00F90340" w:rsidRPr="0082330C" w:rsidTr="00CD391D">
        <w:trPr>
          <w:trHeight w:val="316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Образование и организация деятельности административных комиссий 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1F0E2E" w:rsidRDefault="001F0E2E" w:rsidP="009A441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1F0E2E" w:rsidRDefault="001F0E2E" w:rsidP="009A44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CD391D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686E82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3817B9" w:rsidRDefault="00F9034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7B9">
              <w:rPr>
                <w:rFonts w:ascii="Times New Roman" w:hAnsi="Times New Roman" w:cs="Times New Roman"/>
                <w:sz w:val="28"/>
                <w:szCs w:val="28"/>
              </w:rPr>
              <w:t>002 95 00</w:t>
            </w:r>
          </w:p>
        </w:tc>
        <w:tc>
          <w:tcPr>
            <w:tcW w:w="708" w:type="dxa"/>
            <w:vAlign w:val="bottom"/>
          </w:tcPr>
          <w:p w:rsidR="00F90340" w:rsidRPr="003817B9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3,7</w:t>
            </w:r>
          </w:p>
        </w:tc>
      </w:tr>
      <w:tr w:rsidR="00F90340" w:rsidRPr="0082330C" w:rsidTr="00CD391D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CD391D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0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CD391D">
        <w:trPr>
          <w:trHeight w:val="451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pStyle w:val="a9"/>
              <w:suppressAutoHyphens w:val="0"/>
              <w:jc w:val="both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  <w:r w:rsidRPr="0082330C">
              <w:rPr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pStyle w:val="a9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Default="00F90340" w:rsidP="00F90340">
            <w:pPr>
              <w:jc w:val="right"/>
            </w:pPr>
            <w:r w:rsidRPr="00757D2B"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CD391D">
        <w:trPr>
          <w:trHeight w:val="740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204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6,9</w:t>
            </w:r>
          </w:p>
        </w:tc>
      </w:tr>
      <w:tr w:rsidR="00F90340" w:rsidRPr="0082330C" w:rsidTr="00CD391D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CD391D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2</w:t>
            </w:r>
            <w:r w:rsidR="0011500C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F90340" w:rsidRPr="0082330C" w:rsidTr="00CD391D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9B5193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B5193">
              <w:rPr>
                <w:rFonts w:ascii="Times New Roman" w:hAnsi="Times New Roman" w:cs="Times New Roman"/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02 00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CD391D">
        <w:trPr>
          <w:trHeight w:val="26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ый аппарат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9933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CD391D">
        <w:trPr>
          <w:trHeight w:val="247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5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2 04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76" w:type="dxa"/>
            <w:vAlign w:val="bottom"/>
          </w:tcPr>
          <w:p w:rsidR="00F90340" w:rsidRPr="0082330C" w:rsidRDefault="00F90340" w:rsidP="00F90340">
            <w:pPr>
              <w:shd w:val="clear" w:color="auto" w:fill="FFFFFF"/>
              <w:ind w:right="-3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F90340" w:rsidRPr="0082330C" w:rsidTr="00CD391D">
        <w:trPr>
          <w:trHeight w:val="599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0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CD391D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CD391D">
        <w:trPr>
          <w:trHeight w:val="605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F90340" w:rsidRPr="0082330C" w:rsidRDefault="00F9034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0 02 00</w:t>
            </w:r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F90340" w:rsidRDefault="00F90340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11500C" w:rsidP="00F90340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30,1</w:t>
            </w:r>
          </w:p>
        </w:tc>
      </w:tr>
      <w:tr w:rsidR="00F90340" w:rsidRPr="0082330C" w:rsidTr="00CD391D">
        <w:trPr>
          <w:trHeight w:val="494"/>
        </w:trPr>
        <w:tc>
          <w:tcPr>
            <w:tcW w:w="425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F90340" w:rsidRPr="0082330C" w:rsidRDefault="00F9034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ализация государственных функций, связанных с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щегосударственным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правлением (органов местного самоуправления)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90340" w:rsidRPr="0082330C" w:rsidRDefault="00F90340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92 00 </w:t>
            </w:r>
            <w:proofErr w:type="spellStart"/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F90340" w:rsidRPr="0082330C" w:rsidRDefault="00F90340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F90340" w:rsidRPr="0082330C" w:rsidRDefault="00CD391D" w:rsidP="00CD391D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7,9</w:t>
            </w:r>
          </w:p>
        </w:tc>
      </w:tr>
      <w:tr w:rsidR="00CD391D" w:rsidRPr="0082330C" w:rsidTr="00CD391D">
        <w:trPr>
          <w:trHeight w:val="364"/>
        </w:trPr>
        <w:tc>
          <w:tcPr>
            <w:tcW w:w="425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ие других обязательств государства 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CD391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092 03 00</w:t>
            </w:r>
          </w:p>
        </w:tc>
        <w:tc>
          <w:tcPr>
            <w:tcW w:w="708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Pr="0082330C" w:rsidRDefault="00CD391D" w:rsidP="003A4F2F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7,9</w:t>
            </w:r>
          </w:p>
        </w:tc>
      </w:tr>
      <w:tr w:rsidR="00CD391D" w:rsidRPr="0082330C" w:rsidTr="00CD391D">
        <w:trPr>
          <w:trHeight w:val="615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11500C" w:rsidRDefault="00CD391D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обязательства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D391D" w:rsidRPr="0011500C" w:rsidRDefault="00CD391D" w:rsidP="00CD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CD391D" w:rsidRPr="0011500C" w:rsidRDefault="00CD391D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CD391D" w:rsidRPr="0082330C" w:rsidTr="00CD391D">
        <w:trPr>
          <w:trHeight w:val="539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CD391D" w:rsidRPr="0011500C" w:rsidRDefault="00CD391D" w:rsidP="00F8543B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судебных ак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CD391D" w:rsidRPr="0011500C" w:rsidRDefault="00CD391D" w:rsidP="00CD391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2 03 06</w:t>
            </w:r>
          </w:p>
        </w:tc>
        <w:tc>
          <w:tcPr>
            <w:tcW w:w="708" w:type="dxa"/>
          </w:tcPr>
          <w:p w:rsidR="00CD391D" w:rsidRPr="0011500C" w:rsidRDefault="00CD391D" w:rsidP="001150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830</w:t>
            </w:r>
          </w:p>
        </w:tc>
        <w:tc>
          <w:tcPr>
            <w:tcW w:w="1276" w:type="dxa"/>
          </w:tcPr>
          <w:p w:rsidR="00CD391D" w:rsidRPr="0011500C" w:rsidRDefault="00CD391D" w:rsidP="0011500C">
            <w:pPr>
              <w:ind w:right="-3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1500C">
              <w:rPr>
                <w:rFonts w:ascii="Times New Roman" w:hAnsi="Times New Roman" w:cs="Times New Roman"/>
                <w:bCs/>
                <w:sz w:val="28"/>
                <w:szCs w:val="28"/>
              </w:rPr>
              <w:t>7,9</w:t>
            </w:r>
          </w:p>
        </w:tc>
      </w:tr>
      <w:tr w:rsidR="00CD391D" w:rsidRPr="0082330C" w:rsidTr="00CD391D">
        <w:trPr>
          <w:trHeight w:val="563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1C5ED6" w:rsidRDefault="00CD391D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домственные целевые программы </w:t>
            </w: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ниципальных образований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CD391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Pr="0082330C" w:rsidRDefault="00CD391D" w:rsidP="00F90340">
            <w:pPr>
              <w:ind w:right="-30"/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D391D" w:rsidRPr="0082330C" w:rsidTr="00CD391D">
        <w:trPr>
          <w:trHeight w:val="2326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410A0" w:rsidRDefault="00CD391D" w:rsidP="00F90340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441BA1">
              <w:rPr>
                <w:b w:val="0"/>
                <w:bCs/>
                <w:szCs w:val="28"/>
              </w:rPr>
              <w:t>Ведомственная</w:t>
            </w:r>
            <w:r w:rsidRPr="00441BA1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441BA1">
              <w:rPr>
                <w:b w:val="0"/>
                <w:bCs/>
                <w:szCs w:val="28"/>
              </w:rPr>
              <w:t>2016годы</w:t>
            </w:r>
            <w:r w:rsidRPr="00441BA1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Pr="0082330C" w:rsidRDefault="00CD391D" w:rsidP="00CD391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   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D391D" w:rsidRPr="001C5ED6" w:rsidTr="00CD391D">
        <w:trPr>
          <w:trHeight w:val="578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686E82" w:rsidRDefault="00CD391D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CD391D" w:rsidRPr="001C5ED6" w:rsidRDefault="00CD391D" w:rsidP="00F90340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CD391D" w:rsidRPr="00EA3B7A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EA3B7A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bottom"/>
          </w:tcPr>
          <w:p w:rsidR="00CD391D" w:rsidRPr="00EA3B7A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bottom"/>
          </w:tcPr>
          <w:p w:rsidR="00CD391D" w:rsidRPr="00EA3B7A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5 00</w:t>
            </w:r>
          </w:p>
        </w:tc>
        <w:tc>
          <w:tcPr>
            <w:tcW w:w="708" w:type="dxa"/>
            <w:vAlign w:val="bottom"/>
          </w:tcPr>
          <w:p w:rsidR="00CD391D" w:rsidRPr="00EA3B7A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CD391D" w:rsidRPr="00EA3B7A" w:rsidRDefault="00CD391D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4,0</w:t>
            </w:r>
          </w:p>
        </w:tc>
      </w:tr>
      <w:tr w:rsidR="00CD391D" w:rsidRPr="0082330C" w:rsidTr="00CD391D">
        <w:trPr>
          <w:trHeight w:val="289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Pr="0082330C" w:rsidRDefault="00CD391D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CD391D" w:rsidRPr="0082330C" w:rsidTr="00CD391D">
        <w:trPr>
          <w:trHeight w:val="428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Default="00CD391D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CD391D" w:rsidRPr="0082330C" w:rsidTr="00CD391D">
        <w:trPr>
          <w:trHeight w:val="428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и управление в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фер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функций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1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Default="00CD391D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CD391D" w:rsidRPr="0082330C" w:rsidTr="00CD391D">
        <w:trPr>
          <w:trHeight w:val="1028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82330C" w:rsidRDefault="00CD391D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CD391D" w:rsidRDefault="00CD391D" w:rsidP="00F90340">
            <w:pPr>
              <w:jc w:val="right"/>
            </w:pP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CD391D" w:rsidRPr="0082330C" w:rsidTr="00CD391D">
        <w:trPr>
          <w:trHeight w:val="245"/>
        </w:trPr>
        <w:tc>
          <w:tcPr>
            <w:tcW w:w="425" w:type="dxa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CD391D" w:rsidRPr="00686E82" w:rsidRDefault="00CD391D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1 36 00</w:t>
            </w:r>
          </w:p>
        </w:tc>
        <w:tc>
          <w:tcPr>
            <w:tcW w:w="708" w:type="dxa"/>
            <w:vAlign w:val="bottom"/>
          </w:tcPr>
          <w:p w:rsidR="00CD391D" w:rsidRPr="0082330C" w:rsidRDefault="00CD391D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0</w:t>
            </w:r>
          </w:p>
        </w:tc>
        <w:tc>
          <w:tcPr>
            <w:tcW w:w="1276" w:type="dxa"/>
            <w:vAlign w:val="bottom"/>
          </w:tcPr>
          <w:p w:rsidR="00CD391D" w:rsidRDefault="00CD391D" w:rsidP="00F90340">
            <w:pPr>
              <w:jc w:val="right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 </w:t>
            </w:r>
            <w:r w:rsidRPr="009B2B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8,2</w:t>
            </w:r>
          </w:p>
        </w:tc>
      </w:tr>
      <w:tr w:rsidR="00E13FD0" w:rsidRPr="0082330C" w:rsidTr="00CD391D">
        <w:trPr>
          <w:trHeight w:val="647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3A4F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45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ащита населения и территории от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чрезвычайных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туаций природного и техногенного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а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,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ская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борона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3A4F2F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462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32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2 99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32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051B5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е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трансферты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0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3,4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EA3B7A" w:rsidRDefault="00E13FD0" w:rsidP="00F9034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CC42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,0</w:t>
            </w:r>
          </w:p>
        </w:tc>
      </w:tr>
      <w:tr w:rsidR="00E13FD0" w:rsidRPr="0082330C" w:rsidTr="00CD391D">
        <w:trPr>
          <w:trHeight w:val="298"/>
        </w:trPr>
        <w:tc>
          <w:tcPr>
            <w:tcW w:w="425" w:type="dxa"/>
          </w:tcPr>
          <w:p w:rsidR="00E13FD0" w:rsidRPr="0082330C" w:rsidRDefault="00E13FD0" w:rsidP="00F90340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6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CC4FD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292778" w:rsidRDefault="00E13FD0" w:rsidP="00F854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292778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292778" w:rsidRDefault="00E13FD0" w:rsidP="00F8543B">
            <w:pPr>
              <w:ind w:hanging="30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Долгосрочные 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5 00 </w:t>
            </w:r>
            <w:proofErr w:type="spellStart"/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292778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292778" w:rsidRDefault="00E13FD0" w:rsidP="00F854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E13FD0" w:rsidRPr="00292778" w:rsidRDefault="00E13FD0" w:rsidP="00292778">
            <w:pPr>
              <w:shd w:val="clear" w:color="auto" w:fill="FFFFFF"/>
              <w:spacing w:before="5"/>
              <w:ind w:right="10"/>
              <w:jc w:val="both"/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 xml:space="preserve">на 2011-2014 </w:t>
            </w:r>
            <w:r w:rsidRPr="00292778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lastRenderedPageBreak/>
              <w:t>годы»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292778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292778" w:rsidRDefault="00E13FD0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 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70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292778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292778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Жилищно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292778">
              <w:rPr>
                <w:rFonts w:ascii="Times New Roman" w:hAnsi="Times New Roman" w:cs="Times New Roman"/>
                <w:sz w:val="28"/>
                <w:szCs w:val="28"/>
              </w:rPr>
              <w:t>коммунальное</w:t>
            </w: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095,9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292778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292778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 хозяйство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8,9</w:t>
            </w:r>
          </w:p>
        </w:tc>
      </w:tr>
      <w:tr w:rsidR="00E13FD0" w:rsidRPr="0082330C" w:rsidTr="00CD391D">
        <w:trPr>
          <w:trHeight w:val="37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E13FD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438,9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омственная ц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вая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Староминского района на 2013-2015</w:t>
            </w: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3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 в объек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й собственности казенным учреждения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F18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 рамок государственного оборонного заказ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1B6223">
            <w:pPr>
              <w:jc w:val="center"/>
            </w:pP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4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1B622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11</w:t>
            </w:r>
          </w:p>
        </w:tc>
        <w:tc>
          <w:tcPr>
            <w:tcW w:w="1276" w:type="dxa"/>
            <w:vAlign w:val="bottom"/>
          </w:tcPr>
          <w:p w:rsidR="00E13FD0" w:rsidRDefault="00E13FD0" w:rsidP="001B62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6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83EAA" w:rsidRDefault="00E13FD0" w:rsidP="00A37FA7">
            <w:pPr>
              <w:pStyle w:val="a7"/>
              <w:tabs>
                <w:tab w:val="left" w:pos="708"/>
              </w:tabs>
              <w:rPr>
                <w:rFonts w:ascii="Times New Roman" w:hAnsi="Times New Roman"/>
                <w:bCs/>
                <w:sz w:val="28"/>
                <w:szCs w:val="3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>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1F0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Default="00E13FD0" w:rsidP="001F0E2E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</w:tcPr>
          <w:p w:rsidR="00E13FD0" w:rsidRPr="0082330C" w:rsidRDefault="00E13FD0" w:rsidP="001F0E2E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1F0E2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A37FA7">
            <w:pPr>
              <w:autoSpaceDE w:val="0"/>
              <w:autoSpaceDN w:val="0"/>
              <w:adjustRightInd w:val="0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Default="00E13FD0" w:rsidP="00A37FA7">
            <w:pPr>
              <w:pStyle w:val="a7"/>
              <w:tabs>
                <w:tab w:val="left" w:pos="708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686E82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6D28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6D28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Default="00E13FD0" w:rsidP="006D283B">
            <w:pPr>
              <w:jc w:val="center"/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 87</w:t>
            </w:r>
            <w:r w:rsidRPr="0085325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A37FA7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Default="00E13FD0" w:rsidP="00A37FA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7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60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5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Уличное освещение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1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57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600 05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5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,0</w:t>
            </w:r>
          </w:p>
        </w:tc>
      </w:tr>
      <w:tr w:rsidR="00E13FD0" w:rsidRPr="0082330C" w:rsidTr="00CD391D">
        <w:trPr>
          <w:trHeight w:val="439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лодежная политика и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оздоровление</w:t>
            </w: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ете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E13FD0" w:rsidRPr="0082330C" w:rsidTr="00CD391D">
        <w:trPr>
          <w:trHeight w:val="749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E13FD0" w:rsidRPr="0082330C" w:rsidTr="00CD391D">
        <w:trPr>
          <w:trHeight w:val="1162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E13FD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23,3</w:t>
            </w:r>
          </w:p>
        </w:tc>
      </w:tr>
      <w:tr w:rsidR="00E13FD0" w:rsidRPr="0082330C" w:rsidTr="00CD391D">
        <w:trPr>
          <w:trHeight w:val="421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686E82" w:rsidRDefault="00E13FD0" w:rsidP="00F90340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6E8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7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2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40</w:t>
            </w: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3,3</w:t>
            </w:r>
          </w:p>
        </w:tc>
      </w:tr>
      <w:tr w:rsidR="00E13FD0" w:rsidRPr="0082330C" w:rsidTr="00CD391D">
        <w:trPr>
          <w:trHeight w:val="31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а, кинематография 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60,7</w:t>
            </w:r>
          </w:p>
        </w:tc>
      </w:tr>
      <w:tr w:rsidR="00E13FD0" w:rsidRPr="0082330C" w:rsidTr="00CD391D">
        <w:trPr>
          <w:trHeight w:val="395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7A509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860,7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реждения культуры и мероприятия в сфере культуры и кинематографии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7A5098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91,7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подведомственных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0 99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60,7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051B5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860,7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0,1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85,6</w:t>
            </w:r>
          </w:p>
        </w:tc>
      </w:tr>
      <w:tr w:rsidR="00E13FD0" w:rsidRPr="0082330C" w:rsidTr="00CD391D">
        <w:trPr>
          <w:trHeight w:val="643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0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iCs/>
                <w:sz w:val="28"/>
                <w:szCs w:val="28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1B5C">
              <w:rPr>
                <w:rFonts w:ascii="Times New Roman" w:hAnsi="Times New Roman" w:cs="Times New Roman"/>
                <w:sz w:val="28"/>
                <w:szCs w:val="28"/>
              </w:rPr>
              <w:t>Выполнение других функций казенными учреждениями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31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442 99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442 99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  <w:r w:rsidR="00E13F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26314" w:rsidRDefault="00E13FD0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520 00 </w:t>
            </w:r>
            <w:proofErr w:type="spellStart"/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1C5AD5" w:rsidRDefault="00E13FD0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47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26314" w:rsidRDefault="00E13FD0" w:rsidP="00F806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ая помощь местным бюджетам на решение социально значимых вопросов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1C5AD5" w:rsidRDefault="00E13FD0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26314" w:rsidRDefault="00E13FD0" w:rsidP="00F806C5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263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закупки товаров, работ и услуг</w:t>
            </w:r>
          </w:p>
          <w:p w:rsidR="00E13FD0" w:rsidRPr="00F26314" w:rsidRDefault="00E13FD0" w:rsidP="00F806C5">
            <w:pPr>
              <w:pStyle w:val="a7"/>
              <w:tabs>
                <w:tab w:val="left" w:pos="708"/>
              </w:tabs>
              <w:rPr>
                <w:rFonts w:ascii="Times New Roman" w:hAnsi="Times New Roman"/>
                <w:sz w:val="28"/>
                <w:szCs w:val="28"/>
              </w:rPr>
            </w:pPr>
            <w:r w:rsidRPr="00F26314">
              <w:rPr>
                <w:rFonts w:ascii="Times New Roman" w:hAnsi="Times New Roman"/>
                <w:color w:val="000000"/>
                <w:sz w:val="28"/>
                <w:szCs w:val="28"/>
              </w:rPr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0 50 00</w:t>
            </w:r>
          </w:p>
        </w:tc>
        <w:tc>
          <w:tcPr>
            <w:tcW w:w="708" w:type="dxa"/>
            <w:vAlign w:val="bottom"/>
          </w:tcPr>
          <w:p w:rsidR="00E13FD0" w:rsidRPr="001C5AD5" w:rsidRDefault="00E13FD0" w:rsidP="00F806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1C5AD5" w:rsidRDefault="00E13FD0" w:rsidP="00F806C5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00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4109A9" w:rsidRDefault="00E13FD0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Долгосрочные краевые целевые программы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522 00 </w:t>
            </w:r>
            <w:proofErr w:type="spellStart"/>
            <w:r w:rsidRPr="001C5AD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1C5AD5" w:rsidRDefault="00E13FD0" w:rsidP="00CC4274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1C5AD5" w:rsidRDefault="00E13FD0" w:rsidP="00CC427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4109A9" w:rsidRDefault="00E13FD0" w:rsidP="005128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госрочная краевая  целевая программа «Кадровое обеспечение сферы культуры и искусства Краснодарского края на 2011-2013годы»</w:t>
            </w:r>
          </w:p>
        </w:tc>
        <w:tc>
          <w:tcPr>
            <w:tcW w:w="567" w:type="dxa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4109A9" w:rsidRDefault="00E13FD0" w:rsidP="005128D2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4109A9" w:rsidRDefault="00E13FD0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512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</w:tcPr>
          <w:p w:rsidR="00E13FD0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4109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22 38 04</w:t>
            </w:r>
          </w:p>
        </w:tc>
        <w:tc>
          <w:tcPr>
            <w:tcW w:w="708" w:type="dxa"/>
            <w:vAlign w:val="bottom"/>
          </w:tcPr>
          <w:p w:rsidR="00E13FD0" w:rsidRPr="004109A9" w:rsidRDefault="00E13FD0" w:rsidP="005128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bottom"/>
          </w:tcPr>
          <w:p w:rsidR="00E13FD0" w:rsidRPr="004109A9" w:rsidRDefault="00E13FD0" w:rsidP="005128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794 00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94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EE57ED" w:rsidRDefault="00E13FD0" w:rsidP="00F9034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E57ED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EE57E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E13FD0" w:rsidRPr="00F465B2" w:rsidRDefault="00E13FD0" w:rsidP="00F90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E13FD0" w:rsidRPr="0082330C" w:rsidTr="00CD391D">
        <w:trPr>
          <w:trHeight w:val="631"/>
        </w:trPr>
        <w:tc>
          <w:tcPr>
            <w:tcW w:w="425" w:type="dxa"/>
          </w:tcPr>
          <w:p w:rsidR="00E13FD0" w:rsidRDefault="00E13FD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F465B2" w:rsidRDefault="00E13FD0" w:rsidP="003F6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3F6391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1 00</w:t>
            </w:r>
          </w:p>
        </w:tc>
        <w:tc>
          <w:tcPr>
            <w:tcW w:w="708" w:type="dxa"/>
            <w:vAlign w:val="bottom"/>
          </w:tcPr>
          <w:p w:rsidR="00E13FD0" w:rsidRPr="00F465B2" w:rsidRDefault="00E13FD0" w:rsidP="003F6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76" w:type="dxa"/>
            <w:vAlign w:val="bottom"/>
          </w:tcPr>
          <w:p w:rsidR="00E13FD0" w:rsidRDefault="00E13FD0" w:rsidP="003F6391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4,0</w:t>
            </w:r>
          </w:p>
        </w:tc>
      </w:tr>
      <w:tr w:rsidR="00E13FD0" w:rsidRPr="0082330C" w:rsidTr="0006795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292778" w:rsidRDefault="00E13FD0" w:rsidP="00292778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92778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292778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</w:t>
            </w:r>
          </w:p>
        </w:tc>
        <w:tc>
          <w:tcPr>
            <w:tcW w:w="567" w:type="dxa"/>
            <w:vAlign w:val="center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center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center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center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E13FD0" w:rsidRPr="00292778" w:rsidRDefault="00E13FD0" w:rsidP="00F8543B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292778">
            <w:p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292778" w:rsidRDefault="00E13FD0" w:rsidP="00F8543B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E13FD0" w:rsidRPr="0082330C" w:rsidTr="0006795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292778" w:rsidRDefault="00E13FD0" w:rsidP="00F8543B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ые закупки товаров, работ и услуг    </w:t>
            </w:r>
            <w:r w:rsidRPr="00292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муниципальных  нужд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8</w:t>
            </w:r>
          </w:p>
        </w:tc>
        <w:tc>
          <w:tcPr>
            <w:tcW w:w="567" w:type="dxa"/>
            <w:vAlign w:val="bottom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8 00</w:t>
            </w:r>
          </w:p>
        </w:tc>
        <w:tc>
          <w:tcPr>
            <w:tcW w:w="708" w:type="dxa"/>
            <w:vAlign w:val="bottom"/>
          </w:tcPr>
          <w:p w:rsidR="00E13FD0" w:rsidRPr="00292778" w:rsidRDefault="00E13FD0" w:rsidP="0006795D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292778" w:rsidRDefault="00E13FD0" w:rsidP="0006795D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29277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75A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E13FD0" w:rsidRPr="0082330C" w:rsidTr="00CD391D">
        <w:trPr>
          <w:trHeight w:val="199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Куйбышевск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сельск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Староминского района на 2013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1C1009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1</w:t>
            </w:r>
          </w:p>
        </w:tc>
        <w:tc>
          <w:tcPr>
            <w:tcW w:w="567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83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1C1009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       </w:t>
            </w:r>
            <w:r w:rsidR="001C100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,6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ED6">
              <w:rPr>
                <w:rFonts w:ascii="Times New Roman" w:eastAsia="Times New Roman" w:hAnsi="Times New Roman" w:cs="Times New Roman"/>
                <w:sz w:val="28"/>
                <w:szCs w:val="28"/>
              </w:rPr>
              <w:t>Ведомственные целевые программы муниципальных образований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 </w:t>
            </w:r>
            <w:proofErr w:type="spellStart"/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F903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домственная ц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елевая программа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оминского района 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-2014годы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  <w:p w:rsidR="00E13FD0" w:rsidRPr="0082330C" w:rsidRDefault="00E13FD0" w:rsidP="00F90340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6D283B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6D28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65B2">
              <w:rPr>
                <w:rFonts w:ascii="Times New Roman" w:eastAsia="Times New Roman" w:hAnsi="Times New Roman" w:cs="Times New Roman"/>
                <w:sz w:val="28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02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794 80</w:t>
            </w: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760CF3">
            <w:pPr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4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760CF3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30,0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65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</w:p>
        </w:tc>
        <w:tc>
          <w:tcPr>
            <w:tcW w:w="70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82330C" w:rsidRDefault="00E13FD0" w:rsidP="002A2288">
            <w:pPr>
              <w:shd w:val="clear" w:color="auto" w:fill="FFFFFF"/>
              <w:jc w:val="both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</w:tcPr>
          <w:p w:rsidR="00E13FD0" w:rsidRPr="00537749" w:rsidRDefault="00E13FD0" w:rsidP="002A2288">
            <w:pPr>
              <w:autoSpaceDE w:val="0"/>
              <w:autoSpaceDN w:val="0"/>
              <w:adjustRightInd w:val="0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37749"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 Куйбышевского сельского поселения Староминского района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65 06 00</w:t>
            </w:r>
          </w:p>
        </w:tc>
        <w:tc>
          <w:tcPr>
            <w:tcW w:w="708" w:type="dxa"/>
            <w:vAlign w:val="bottom"/>
          </w:tcPr>
          <w:p w:rsidR="00E13FD0" w:rsidRPr="0082330C" w:rsidRDefault="00E13FD0" w:rsidP="002A228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</w:t>
            </w:r>
          </w:p>
        </w:tc>
        <w:tc>
          <w:tcPr>
            <w:tcW w:w="1276" w:type="dxa"/>
            <w:vAlign w:val="bottom"/>
          </w:tcPr>
          <w:p w:rsidR="00E13FD0" w:rsidRPr="0082330C" w:rsidRDefault="00E13FD0" w:rsidP="002A2288">
            <w:pPr>
              <w:jc w:val="right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97,7</w:t>
            </w:r>
          </w:p>
        </w:tc>
      </w:tr>
      <w:tr w:rsidR="00E13FD0" w:rsidRPr="0082330C" w:rsidTr="00CD391D">
        <w:trPr>
          <w:trHeight w:val="428"/>
        </w:trPr>
        <w:tc>
          <w:tcPr>
            <w:tcW w:w="425" w:type="dxa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4962" w:type="dxa"/>
            <w:vAlign w:val="bottom"/>
          </w:tcPr>
          <w:p w:rsidR="00E13FD0" w:rsidRPr="0082330C" w:rsidRDefault="00E13FD0" w:rsidP="00F90340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708" w:type="dxa"/>
            <w:vAlign w:val="bottom"/>
          </w:tcPr>
          <w:p w:rsidR="00E13FD0" w:rsidRPr="0082330C" w:rsidRDefault="00E13FD0" w:rsidP="00F90340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E13FD0" w:rsidRPr="0082330C" w:rsidRDefault="00E13FD0" w:rsidP="0006795D">
            <w:pPr>
              <w:ind w:right="-30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9334,9»</w:t>
            </w:r>
          </w:p>
        </w:tc>
      </w:tr>
    </w:tbl>
    <w:p w:rsidR="00947AF8" w:rsidRDefault="00947AF8" w:rsidP="00BF0AF5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47AF8" w:rsidRPr="002877B2" w:rsidRDefault="00947AF8" w:rsidP="002877B2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="00B61009">
        <w:rPr>
          <w:rFonts w:ascii="Times New Roman" w:hAnsi="Times New Roman" w:cs="Times New Roman"/>
          <w:iCs/>
          <w:sz w:val="28"/>
          <w:szCs w:val="28"/>
        </w:rPr>
        <w:t xml:space="preserve"> 1.5</w:t>
      </w:r>
      <w:r w:rsidR="00BF0AF5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9</w:t>
      </w:r>
      <w:r w:rsidR="00BF0AF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F0AF5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BF0AF5" w:rsidRPr="00BF0AF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F0AF5" w:rsidRPr="00BF0AF5">
        <w:rPr>
          <w:rFonts w:ascii="Times New Roman" w:eastAsia="Times New Roman" w:hAnsi="Times New Roman" w:cs="Times New Roman"/>
          <w:color w:val="000000"/>
          <w:sz w:val="28"/>
          <w:szCs w:val="28"/>
        </w:rPr>
        <w:t>сточники внутреннего финансирования дефицита бюджета  Куйбышевского  сельского поселения Староминского район</w:t>
      </w:r>
      <w:r w:rsidR="00BF0AF5" w:rsidRPr="00BF0AF5">
        <w:rPr>
          <w:rFonts w:ascii="Times New Roman" w:hAnsi="Times New Roman" w:cs="Times New Roman"/>
          <w:spacing w:val="-2"/>
          <w:sz w:val="28"/>
          <w:szCs w:val="28"/>
        </w:rPr>
        <w:t xml:space="preserve">,  перечень статей и видов источников финансирования дефицитов бюджетов </w:t>
      </w:r>
      <w:r w:rsidR="00BF0AF5" w:rsidRPr="00BF0AF5">
        <w:rPr>
          <w:rFonts w:ascii="Times New Roman" w:hAnsi="Times New Roman" w:cs="Times New Roman"/>
          <w:sz w:val="28"/>
          <w:szCs w:val="28"/>
        </w:rPr>
        <w:t>на 2013 год</w:t>
      </w:r>
      <w:r w:rsidR="00BF0AF5" w:rsidRPr="00F90340">
        <w:rPr>
          <w:rFonts w:ascii="Times New Roman" w:hAnsi="Times New Roman" w:cs="Times New Roman"/>
          <w:sz w:val="28"/>
        </w:rPr>
        <w:t>»</w:t>
      </w:r>
      <w:r w:rsidR="00BF0AF5">
        <w:rPr>
          <w:rFonts w:ascii="Times New Roman" w:eastAsia="Times New Roman" w:hAnsi="Times New Roman" w:cs="Times New Roman"/>
          <w:sz w:val="28"/>
        </w:rPr>
        <w:t xml:space="preserve"> </w:t>
      </w:r>
      <w:r w:rsidR="00BF0AF5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BF0AF5" w:rsidRPr="00F90340">
        <w:rPr>
          <w:rFonts w:ascii="Times New Roman" w:hAnsi="Times New Roman" w:cs="Times New Roman"/>
          <w:sz w:val="28"/>
        </w:rPr>
        <w:t>изложить в</w:t>
      </w:r>
      <w:r w:rsidR="00BF0AF5">
        <w:rPr>
          <w:rFonts w:ascii="Times New Roman" w:hAnsi="Times New Roman" w:cs="Times New Roman"/>
          <w:sz w:val="28"/>
        </w:rPr>
        <w:t xml:space="preserve"> следующей редакции</w:t>
      </w:r>
      <w:r w:rsidR="00BF0AF5">
        <w:rPr>
          <w:rFonts w:ascii="Times New Roman" w:hAnsi="Times New Roman"/>
          <w:sz w:val="28"/>
          <w:szCs w:val="28"/>
        </w:rPr>
        <w:t xml:space="preserve">                            </w:t>
      </w:r>
      <w:r w:rsidR="00BF0AF5" w:rsidRPr="0082330C">
        <w:rPr>
          <w:rFonts w:ascii="Times New Roman" w:hAnsi="Times New Roman"/>
          <w:sz w:val="28"/>
          <w:szCs w:val="28"/>
        </w:rPr>
        <w:t xml:space="preserve"> </w:t>
      </w:r>
      <w:r w:rsidR="00BF0AF5">
        <w:rPr>
          <w:rFonts w:ascii="Times New Roman" w:hAnsi="Times New Roman"/>
          <w:sz w:val="28"/>
          <w:szCs w:val="28"/>
        </w:rPr>
        <w:t xml:space="preserve">       </w:t>
      </w:r>
    </w:p>
    <w:p w:rsidR="00BF0AF5" w:rsidRPr="0082330C" w:rsidRDefault="00947AF8" w:rsidP="00BF0AF5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9</w:t>
      </w:r>
    </w:p>
    <w:p w:rsidR="00BF0AF5" w:rsidRPr="0082330C" w:rsidRDefault="00BF0AF5" w:rsidP="00BF0AF5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BF0AF5" w:rsidRPr="0082330C" w:rsidRDefault="00BF0AF5" w:rsidP="002877B2">
      <w:pPr>
        <w:spacing w:line="240" w:lineRule="auto"/>
        <w:ind w:firstLine="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0AF5" w:rsidRPr="000C0D64" w:rsidRDefault="00BF0AF5" w:rsidP="00BF0AF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0D6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очники внутреннего финансирования дефицита бюджет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Pr="000C0D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йбышевского  сельского поселения Староминского район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>,</w:t>
      </w:r>
      <w:r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C0D64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перечень статей и видов источников финансирования дефицитов бюджетов </w:t>
      </w:r>
      <w:r w:rsidRPr="000C0D64">
        <w:rPr>
          <w:rFonts w:ascii="Times New Roman" w:hAnsi="Times New Roman" w:cs="Times New Roman"/>
          <w:b/>
          <w:sz w:val="28"/>
          <w:szCs w:val="28"/>
        </w:rPr>
        <w:t>на 2013 год</w:t>
      </w:r>
    </w:p>
    <w:p w:rsidR="00BF0AF5" w:rsidRPr="0082330C" w:rsidRDefault="00BF0AF5" w:rsidP="00BF0AF5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тыс. рублей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82"/>
        <w:gridCol w:w="5124"/>
        <w:gridCol w:w="1134"/>
      </w:tblGrid>
      <w:tr w:rsidR="00BF0AF5" w:rsidRPr="0082330C" w:rsidTr="001B6223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групп, подгрупп,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рамм (подпрограмм), кодов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но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сточников </w:t>
            </w: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утреннего </w:t>
            </w: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ind w:left="48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ирования дефицита бюджета</w:t>
            </w:r>
          </w:p>
          <w:p w:rsidR="00BF0AF5" w:rsidRPr="0082330C" w:rsidRDefault="00BF0AF5" w:rsidP="00A37FA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Сумма</w:t>
            </w:r>
          </w:p>
        </w:tc>
      </w:tr>
      <w:tr w:rsidR="00BF0AF5" w:rsidRPr="0082330C" w:rsidTr="001B6223">
        <w:trPr>
          <w:trHeight w:val="20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ind w:left="4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BF0AF5" w:rsidRPr="001B6223" w:rsidTr="001B6223">
        <w:trPr>
          <w:trHeight w:val="1662"/>
        </w:trPr>
        <w:tc>
          <w:tcPr>
            <w:tcW w:w="3382" w:type="dxa"/>
            <w:tcBorders>
              <w:top w:val="single" w:sz="4" w:space="0" w:color="auto"/>
            </w:tcBorders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0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</w:tcBorders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Источники внутреннего финансиро</w:t>
            </w: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ия дефицита бюджета, всего</w:t>
            </w:r>
          </w:p>
          <w:p w:rsidR="00BF0AF5" w:rsidRPr="001B6223" w:rsidRDefault="00BF0AF5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:rsidR="00522291" w:rsidRPr="001B6223" w:rsidRDefault="00522291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1B6223" w:rsidRDefault="001B6223" w:rsidP="00522291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D613A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58,1</w:t>
            </w:r>
          </w:p>
          <w:p w:rsidR="00BF0AF5" w:rsidRPr="001B6223" w:rsidRDefault="00BF0AF5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6223" w:rsidRPr="001B6223" w:rsidTr="001B6223">
        <w:trPr>
          <w:trHeight w:val="1246"/>
        </w:trPr>
        <w:tc>
          <w:tcPr>
            <w:tcW w:w="3382" w:type="dxa"/>
            <w:shd w:val="clear" w:color="auto" w:fill="FFFFFF"/>
          </w:tcPr>
          <w:p w:rsidR="001B6223" w:rsidRPr="001B6223" w:rsidRDefault="001B6223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1B6223" w:rsidRPr="001B6223" w:rsidRDefault="001B6223" w:rsidP="00A37FA7">
            <w:pPr>
              <w:shd w:val="clear" w:color="auto" w:fill="FFFFFF"/>
              <w:spacing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1B6223" w:rsidRPr="001B6223" w:rsidRDefault="001B6223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6223" w:rsidRPr="001B6223" w:rsidRDefault="001B6223" w:rsidP="00522291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1000,0</w:t>
            </w:r>
          </w:p>
        </w:tc>
      </w:tr>
      <w:tr w:rsidR="00BF0AF5" w:rsidRPr="001B6223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00 700</w:t>
            </w:r>
          </w:p>
        </w:tc>
        <w:tc>
          <w:tcPr>
            <w:tcW w:w="5124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1B6223" w:rsidRDefault="00214610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0AF5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080,0</w:t>
            </w:r>
          </w:p>
        </w:tc>
      </w:tr>
      <w:tr w:rsidR="00BF0AF5" w:rsidRPr="001B6223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1B6223" w:rsidRDefault="00DD613A" w:rsidP="00A37FA7">
            <w:pPr>
              <w:shd w:val="clear" w:color="auto" w:fill="FFFFFF"/>
              <w:ind w:left="-427" w:firstLine="4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000 01 03 01</w:t>
            </w:r>
            <w:r w:rsidR="00BF0AF5"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00 10 0000 710</w:t>
            </w:r>
          </w:p>
        </w:tc>
        <w:tc>
          <w:tcPr>
            <w:tcW w:w="5124" w:type="dxa"/>
            <w:shd w:val="clear" w:color="auto" w:fill="FFFFFF"/>
          </w:tcPr>
          <w:p w:rsidR="00BF0AF5" w:rsidRPr="001B6223" w:rsidRDefault="00BF0AF5" w:rsidP="00A37FA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>Получение кредитов от других бюджетов бюджетной систе</w:t>
            </w:r>
            <w:r w:rsidR="00DD613A" w:rsidRPr="001B6223">
              <w:rPr>
                <w:rFonts w:ascii="Times New Roman" w:hAnsi="Times New Roman" w:cs="Times New Roman"/>
                <w:sz w:val="28"/>
                <w:szCs w:val="28"/>
              </w:rPr>
              <w:t>мы Российской Федерации бюджетами поселений</w:t>
            </w:r>
            <w:r w:rsidRPr="001B6223">
              <w:rPr>
                <w:rFonts w:ascii="Times New Roman" w:hAnsi="Times New Roman" w:cs="Times New Roman"/>
                <w:sz w:val="28"/>
                <w:szCs w:val="28"/>
              </w:rPr>
              <w:t xml:space="preserve">  в валюте Российской Федерации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1B6223" w:rsidRDefault="00214610" w:rsidP="00A37FA7">
            <w:pPr>
              <w:shd w:val="clear" w:color="auto" w:fill="FFFFFF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F0AF5" w:rsidRPr="001B6223">
              <w:rPr>
                <w:rFonts w:ascii="Times New Roman" w:eastAsia="Times New Roman" w:hAnsi="Times New Roman" w:cs="Times New Roman"/>
                <w:sz w:val="28"/>
                <w:szCs w:val="28"/>
              </w:rPr>
              <w:t>080,0</w:t>
            </w:r>
          </w:p>
        </w:tc>
      </w:tr>
      <w:tr w:rsidR="00BF0AF5" w:rsidRPr="0082330C" w:rsidTr="001B6223">
        <w:trPr>
          <w:trHeight w:val="833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000 01 03 00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00</w:t>
            </w:r>
          </w:p>
        </w:tc>
        <w:tc>
          <w:tcPr>
            <w:tcW w:w="5124" w:type="dxa"/>
            <w:shd w:val="clear" w:color="auto" w:fill="FFFFFF"/>
            <w:vAlign w:val="bottom"/>
          </w:tcPr>
          <w:p w:rsidR="00BF0AF5" w:rsidRPr="0082330C" w:rsidRDefault="00BF0AF5" w:rsidP="00A37F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</w:t>
            </w:r>
            <w:r w:rsidRPr="0082330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1635"/>
        </w:trPr>
        <w:tc>
          <w:tcPr>
            <w:tcW w:w="3382" w:type="dxa"/>
            <w:shd w:val="clear" w:color="auto" w:fill="FFFFFF"/>
          </w:tcPr>
          <w:p w:rsidR="00BF0AF5" w:rsidRPr="0082330C" w:rsidRDefault="00DD613A" w:rsidP="00DD61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 </w:t>
            </w:r>
            <w:r w:rsidR="00BF0AF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0000 81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DD613A" w:rsidP="007C0B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поселений</w:t>
            </w:r>
            <w:r w:rsidR="00BF0AF5" w:rsidRPr="0082330C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Default="00BF0AF5" w:rsidP="00DD613A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0AF5" w:rsidRPr="0082330C" w:rsidRDefault="00522291" w:rsidP="00A37FA7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6A22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0AF5">
              <w:rPr>
                <w:rFonts w:ascii="Times New Roman" w:eastAsia="Times New Roman" w:hAnsi="Times New Roman" w:cs="Times New Roman"/>
                <w:sz w:val="28"/>
                <w:szCs w:val="28"/>
              </w:rPr>
              <w:t>1080</w:t>
            </w:r>
            <w:r w:rsidR="00BF0AF5"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BF0AF5" w:rsidRPr="0082330C" w:rsidTr="006A22F5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BF0AF5" w:rsidRPr="0082330C" w:rsidRDefault="00522291" w:rsidP="00DD613A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DD61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8,1</w:t>
            </w:r>
          </w:p>
        </w:tc>
      </w:tr>
      <w:tr w:rsidR="00BF0AF5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BF0AF5" w:rsidRPr="0082330C" w:rsidRDefault="00BF0AF5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BF0AF5" w:rsidRPr="0082330C" w:rsidRDefault="00BF0AF5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BF0AF5" w:rsidRPr="0082330C" w:rsidRDefault="00214610" w:rsidP="00A37FA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5128D2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51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</w:tcPr>
          <w:p w:rsidR="00105F28" w:rsidRPr="0082330C" w:rsidRDefault="00214610" w:rsidP="005128D2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239,2</w:t>
            </w:r>
          </w:p>
        </w:tc>
      </w:tr>
      <w:tr w:rsidR="00105F28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105F28" w:rsidRPr="0082330C" w:rsidRDefault="00105F28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105F28" w:rsidRPr="0082330C" w:rsidRDefault="00105F28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105F28" w:rsidRDefault="00214610" w:rsidP="00A37FA7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,3</w:t>
            </w:r>
          </w:p>
        </w:tc>
      </w:tr>
      <w:tr w:rsidR="00C56DD1" w:rsidRPr="0082330C" w:rsidTr="00BF0AF5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00 01 05 02 00 </w:t>
            </w:r>
            <w:proofErr w:type="spellStart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</w:t>
            </w:r>
            <w:proofErr w:type="spellEnd"/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средств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,3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7</w:t>
            </w:r>
            <w:r w:rsidR="00726B02">
              <w:rPr>
                <w:rFonts w:ascii="Times New Roman" w:eastAsia="Times New Roman" w:hAnsi="Times New Roman" w:cs="Times New Roman"/>
                <w:sz w:val="28"/>
                <w:szCs w:val="28"/>
              </w:rPr>
              <w:t>,3</w:t>
            </w:r>
          </w:p>
        </w:tc>
      </w:tr>
      <w:tr w:rsidR="00C56DD1" w:rsidRPr="0082330C" w:rsidTr="00522291">
        <w:trPr>
          <w:trHeight w:val="20"/>
        </w:trPr>
        <w:tc>
          <w:tcPr>
            <w:tcW w:w="3382" w:type="dxa"/>
            <w:shd w:val="clear" w:color="auto" w:fill="FFFFFF"/>
          </w:tcPr>
          <w:p w:rsidR="00C56DD1" w:rsidRPr="0082330C" w:rsidRDefault="00C56DD1" w:rsidP="00A37FA7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2 01 05 02 01 10 0000 610</w:t>
            </w:r>
          </w:p>
        </w:tc>
        <w:tc>
          <w:tcPr>
            <w:tcW w:w="5124" w:type="dxa"/>
            <w:shd w:val="clear" w:color="auto" w:fill="FFFFFF"/>
          </w:tcPr>
          <w:p w:rsidR="00C56DD1" w:rsidRPr="0082330C" w:rsidRDefault="00C56DD1" w:rsidP="00A37FA7">
            <w:pPr>
              <w:spacing w:line="240" w:lineRule="auto"/>
              <w:ind w:left="5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C56DD1" w:rsidRDefault="00214610" w:rsidP="00512A02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49</w:t>
            </w:r>
            <w:r w:rsidR="00726B02">
              <w:rPr>
                <w:rFonts w:ascii="Times New Roman" w:eastAsia="Times New Roman" w:hAnsi="Times New Roman" w:cs="Times New Roman"/>
                <w:sz w:val="28"/>
                <w:szCs w:val="28"/>
              </w:rPr>
              <w:t>7,3</w:t>
            </w:r>
          </w:p>
        </w:tc>
      </w:tr>
    </w:tbl>
    <w:p w:rsidR="00947AF8" w:rsidRDefault="00947AF8" w:rsidP="00522291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522291" w:rsidRPr="00522291" w:rsidRDefault="00947AF8" w:rsidP="0052229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B61009">
        <w:rPr>
          <w:rFonts w:ascii="Times New Roman" w:hAnsi="Times New Roman" w:cs="Times New Roman"/>
          <w:iCs/>
          <w:sz w:val="28"/>
          <w:szCs w:val="28"/>
        </w:rPr>
        <w:t>1.6</w:t>
      </w:r>
      <w:r w:rsidR="00522291" w:rsidRPr="00597410">
        <w:rPr>
          <w:rFonts w:ascii="Times New Roman" w:hAnsi="Times New Roman" w:cs="Times New Roman"/>
          <w:iCs/>
          <w:sz w:val="28"/>
          <w:szCs w:val="28"/>
        </w:rPr>
        <w:t>. Приложение</w:t>
      </w:r>
      <w:r w:rsidR="008913B0">
        <w:rPr>
          <w:rFonts w:ascii="Times New Roman" w:hAnsi="Times New Roman" w:cs="Times New Roman"/>
          <w:iCs/>
          <w:sz w:val="28"/>
          <w:szCs w:val="28"/>
        </w:rPr>
        <w:t xml:space="preserve"> №10</w:t>
      </w:r>
      <w:r w:rsidR="0052229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22291" w:rsidRPr="00CD1B57">
        <w:rPr>
          <w:rFonts w:ascii="Times New Roman" w:hAnsi="Times New Roman" w:cs="Times New Roman"/>
          <w:iCs/>
          <w:sz w:val="28"/>
          <w:szCs w:val="28"/>
        </w:rPr>
        <w:t>«</w:t>
      </w:r>
      <w:r w:rsidR="00522291" w:rsidRPr="00522291">
        <w:rPr>
          <w:rFonts w:ascii="Times New Roman" w:eastAsia="Times New Roman" w:hAnsi="Times New Roman" w:cs="Times New Roman"/>
          <w:sz w:val="28"/>
          <w:szCs w:val="28"/>
        </w:rPr>
        <w:t>Перечень долгосрочных  и ведомственных целевых программ и объемы бюджетных ассигнований из бюджета Куйбышевского сельского поселения Староминского района  предусмотренные на их реализацию  на 2013 год</w:t>
      </w:r>
      <w:r w:rsidR="00522291" w:rsidRPr="00F90340">
        <w:rPr>
          <w:rFonts w:ascii="Times New Roman" w:hAnsi="Times New Roman" w:cs="Times New Roman"/>
          <w:sz w:val="28"/>
        </w:rPr>
        <w:t>»</w:t>
      </w:r>
      <w:r w:rsidR="00522291">
        <w:rPr>
          <w:rFonts w:ascii="Times New Roman" w:eastAsia="Times New Roman" w:hAnsi="Times New Roman" w:cs="Times New Roman"/>
          <w:sz w:val="28"/>
        </w:rPr>
        <w:t xml:space="preserve"> </w:t>
      </w:r>
      <w:r w:rsidR="00522291" w:rsidRPr="00F90340">
        <w:rPr>
          <w:rFonts w:ascii="Times New Roman" w:eastAsia="Times New Roman" w:hAnsi="Times New Roman" w:cs="Times New Roman"/>
          <w:sz w:val="28"/>
        </w:rPr>
        <w:t xml:space="preserve">   </w:t>
      </w:r>
      <w:r w:rsidR="00522291" w:rsidRPr="00F90340">
        <w:rPr>
          <w:rFonts w:ascii="Times New Roman" w:hAnsi="Times New Roman" w:cs="Times New Roman"/>
          <w:sz w:val="28"/>
        </w:rPr>
        <w:t>изложить в</w:t>
      </w:r>
      <w:r w:rsidR="00522291">
        <w:rPr>
          <w:rFonts w:ascii="Times New Roman" w:hAnsi="Times New Roman" w:cs="Times New Roman"/>
          <w:sz w:val="28"/>
        </w:rPr>
        <w:t xml:space="preserve"> следующей редакции:</w:t>
      </w:r>
    </w:p>
    <w:p w:rsidR="00522291" w:rsidRPr="0082330C" w:rsidRDefault="00522291" w:rsidP="00522291">
      <w:pPr>
        <w:pStyle w:val="a7"/>
        <w:tabs>
          <w:tab w:val="left" w:pos="55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        «</w:t>
      </w:r>
      <w:r w:rsidR="008913B0">
        <w:rPr>
          <w:rFonts w:ascii="Times New Roman" w:hAnsi="Times New Roman"/>
          <w:sz w:val="28"/>
          <w:szCs w:val="28"/>
        </w:rPr>
        <w:t>Приложение 10</w:t>
      </w:r>
    </w:p>
    <w:p w:rsidR="00522291" w:rsidRPr="0082330C" w:rsidRDefault="00522291" w:rsidP="00522291">
      <w:pPr>
        <w:pStyle w:val="a7"/>
        <w:tabs>
          <w:tab w:val="left" w:pos="5529"/>
        </w:tabs>
        <w:ind w:left="5580"/>
        <w:rPr>
          <w:rFonts w:ascii="Times New Roman" w:hAnsi="Times New Roman"/>
          <w:sz w:val="28"/>
          <w:szCs w:val="28"/>
        </w:rPr>
      </w:pPr>
      <w:r w:rsidRPr="0082330C">
        <w:rPr>
          <w:rFonts w:ascii="Times New Roman" w:hAnsi="Times New Roman"/>
          <w:sz w:val="28"/>
          <w:szCs w:val="28"/>
        </w:rPr>
        <w:t xml:space="preserve">к решению Совета Куйбышевского  сельского поселения Староминского  района  «О бюджете Куйбышевского сельского поселения Староминского района на </w:t>
      </w:r>
      <w:r>
        <w:rPr>
          <w:rFonts w:ascii="Times New Roman" w:hAnsi="Times New Roman"/>
          <w:sz w:val="28"/>
          <w:szCs w:val="28"/>
        </w:rPr>
        <w:t>2013</w:t>
      </w:r>
      <w:r w:rsidRPr="0082330C">
        <w:rPr>
          <w:rFonts w:ascii="Times New Roman" w:hAnsi="Times New Roman"/>
          <w:sz w:val="28"/>
          <w:szCs w:val="28"/>
        </w:rPr>
        <w:t xml:space="preserve"> год»</w:t>
      </w:r>
    </w:p>
    <w:p w:rsidR="00522291" w:rsidRPr="0082330C" w:rsidRDefault="00522291" w:rsidP="00522291">
      <w:pPr>
        <w:autoSpaceDE w:val="0"/>
        <w:autoSpaceDN w:val="0"/>
        <w:adjustRightInd w:val="0"/>
        <w:spacing w:line="240" w:lineRule="auto"/>
        <w:ind w:left="-600" w:firstLine="840"/>
        <w:jc w:val="center"/>
        <w:rPr>
          <w:rFonts w:ascii="Times New Roman" w:hAnsi="Times New Roman"/>
          <w:sz w:val="28"/>
          <w:szCs w:val="28"/>
        </w:rPr>
      </w:pPr>
    </w:p>
    <w:p w:rsidR="00522291" w:rsidRPr="0082330C" w:rsidRDefault="00522291" w:rsidP="005222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госрочных  и ведомственных целевых программ и объемы бюджетных ассигнований из бюджета Куйбышевского сельского 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селения Староминского района  предусмотренные на их реализацию  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13</w:t>
      </w:r>
      <w:r w:rsidRPr="0082330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</w:p>
    <w:p w:rsidR="00522291" w:rsidRPr="0082330C" w:rsidRDefault="00522291" w:rsidP="0052229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330C">
        <w:rPr>
          <w:rFonts w:ascii="Times New Roman" w:eastAsia="Times New Roman" w:hAnsi="Times New Roman" w:cs="Times New Roman"/>
          <w:sz w:val="28"/>
          <w:szCs w:val="28"/>
        </w:rPr>
        <w:t xml:space="preserve">  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5953"/>
        <w:gridCol w:w="1843"/>
      </w:tblGrid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программы</w:t>
            </w:r>
          </w:p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умма</w:t>
            </w:r>
          </w:p>
        </w:tc>
      </w:tr>
      <w:tr w:rsidR="00522291" w:rsidRPr="0082330C" w:rsidTr="00A37FA7">
        <w:trPr>
          <w:trHeight w:val="4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82330C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1C1009" w:rsidP="00947AF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2203,8</w:t>
            </w:r>
          </w:p>
        </w:tc>
      </w:tr>
      <w:tr w:rsidR="00522291" w:rsidRPr="0082330C" w:rsidTr="00A37FA7">
        <w:trPr>
          <w:trHeight w:val="17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0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022D8"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а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о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еспечения и формирования позитивного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щественного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233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нения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селения Куйбышев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оминского района  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2014г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 xml:space="preserve">     </w:t>
            </w:r>
          </w:p>
          <w:p w:rsidR="00522291" w:rsidRPr="0082330C" w:rsidRDefault="00522291" w:rsidP="00A37FA7">
            <w:pPr>
              <w:pStyle w:val="ab"/>
              <w:jc w:val="lef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30,0</w:t>
            </w:r>
          </w:p>
        </w:tc>
      </w:tr>
      <w:tr w:rsidR="00947AF8" w:rsidRPr="0082330C" w:rsidTr="00947AF8">
        <w:trPr>
          <w:trHeight w:val="12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82330C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1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7AF8" w:rsidRDefault="00947AF8" w:rsidP="006A284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AF8" w:rsidRPr="00A043E3" w:rsidRDefault="00947AF8" w:rsidP="006A284B">
            <w:pPr>
              <w:spacing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043E3">
              <w:rPr>
                <w:rFonts w:ascii="Times New Roman" w:hAnsi="Times New Roman" w:cs="Times New Roman"/>
                <w:sz w:val="28"/>
                <w:szCs w:val="28"/>
              </w:rPr>
              <w:t xml:space="preserve">Ведомственная целевая программа </w:t>
            </w:r>
            <w:r w:rsidRPr="00A043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Кадровое обеспечение сферы культуры и искусства Куйбышевского сельского поселения» на 2012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7AF8" w:rsidRPr="0082330C" w:rsidRDefault="00947AF8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94,0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DD613A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52229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2</w:t>
            </w:r>
            <w:r w:rsidR="00522291"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 программа Куйбышевского сельского поселения Староминского района «Молодежь 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1C1009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3,3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Pr="008233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szCs w:val="28"/>
              </w:rPr>
            </w:pPr>
            <w:r w:rsidRPr="0082330C">
              <w:rPr>
                <w:b w:val="0"/>
                <w:bCs/>
                <w:szCs w:val="28"/>
              </w:rPr>
              <w:t>Ведомственная</w:t>
            </w:r>
            <w:r w:rsidRPr="0082330C">
              <w:rPr>
                <w:b w:val="0"/>
                <w:szCs w:val="28"/>
              </w:rPr>
              <w:t xml:space="preserve"> целевая программа Куйбышевского </w:t>
            </w:r>
            <w:r w:rsidRPr="0082330C">
              <w:rPr>
                <w:b w:val="0"/>
                <w:bCs/>
                <w:szCs w:val="28"/>
              </w:rPr>
              <w:t>сельского</w:t>
            </w:r>
            <w:r w:rsidRPr="0082330C">
              <w:rPr>
                <w:b w:val="0"/>
                <w:szCs w:val="28"/>
              </w:rPr>
              <w:t xml:space="preserve"> поселения Староминского района «Развитие физической культуры и спорта на территории Куйбышевского сельского поселе</w:t>
            </w:r>
            <w:r>
              <w:rPr>
                <w:b w:val="0"/>
                <w:szCs w:val="28"/>
              </w:rPr>
              <w:t>ния Староминского района на 2013</w:t>
            </w:r>
            <w:r w:rsidRPr="0082330C">
              <w:rPr>
                <w:b w:val="0"/>
                <w:szCs w:val="28"/>
              </w:rPr>
              <w:t>-</w:t>
            </w:r>
            <w:r>
              <w:rPr>
                <w:b w:val="0"/>
                <w:szCs w:val="28"/>
              </w:rPr>
              <w:t>2016</w:t>
            </w:r>
            <w:r w:rsidRPr="0082330C">
              <w:rPr>
                <w:b w:val="0"/>
                <w:szCs w:val="28"/>
              </w:rPr>
              <w:t>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1C1009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7,6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4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pStyle w:val="ab"/>
              <w:jc w:val="both"/>
              <w:rPr>
                <w:b w:val="0"/>
                <w:bCs/>
                <w:szCs w:val="28"/>
              </w:rPr>
            </w:pPr>
            <w:r w:rsidRPr="0082330C">
              <w:rPr>
                <w:b w:val="0"/>
                <w:szCs w:val="28"/>
              </w:rPr>
              <w:t>Ведомственная целевая</w:t>
            </w:r>
            <w:r w:rsidRPr="0082330C">
              <w:rPr>
                <w:b w:val="0"/>
                <w:color w:val="000000"/>
                <w:szCs w:val="28"/>
              </w:rPr>
              <w:t xml:space="preserve"> программа Куйбышевского сельского поселения Староминского района «Газификация Куйбышевского сельского поселе</w:t>
            </w:r>
            <w:r>
              <w:rPr>
                <w:b w:val="0"/>
                <w:color w:val="000000"/>
                <w:szCs w:val="28"/>
              </w:rPr>
              <w:t>ния Староминского района на 2013-2015</w:t>
            </w:r>
            <w:r w:rsidRPr="0082330C">
              <w:rPr>
                <w:b w:val="0"/>
                <w:color w:val="000000"/>
                <w:szCs w:val="28"/>
              </w:rPr>
              <w:t>годы</w:t>
            </w:r>
            <w:r>
              <w:rPr>
                <w:b w:val="0"/>
                <w:color w:val="000000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1C1009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413,6</w:t>
            </w:r>
          </w:p>
        </w:tc>
      </w:tr>
      <w:tr w:rsidR="00522291" w:rsidRPr="0082330C" w:rsidTr="00A37FA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 00</w:t>
            </w: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522291" w:rsidRPr="0082330C" w:rsidRDefault="00522291" w:rsidP="00A37FA7">
            <w:pPr>
              <w:spacing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947AF8" w:rsidRDefault="00522291" w:rsidP="00A37FA7">
            <w:pPr>
              <w:pStyle w:val="ab"/>
              <w:jc w:val="both"/>
              <w:rPr>
                <w:b w:val="0"/>
                <w:iCs/>
                <w:szCs w:val="28"/>
              </w:rPr>
            </w:pPr>
            <w:r w:rsidRPr="00A043E3">
              <w:rPr>
                <w:b w:val="0"/>
                <w:bCs/>
                <w:szCs w:val="28"/>
              </w:rPr>
              <w:t>Ведомственная</w:t>
            </w:r>
            <w:r w:rsidRPr="00A043E3">
              <w:rPr>
                <w:b w:val="0"/>
                <w:iCs/>
                <w:szCs w:val="28"/>
              </w:rPr>
              <w:t xml:space="preserve"> целевая программа Куйбышевского сельского поселения Староминского района «  Территориальное  общественное самоуправление   в Куйбышевском сельском поселении Староминского района на 2013-</w:t>
            </w:r>
            <w:r w:rsidRPr="00A043E3">
              <w:rPr>
                <w:b w:val="0"/>
                <w:bCs/>
                <w:szCs w:val="28"/>
              </w:rPr>
              <w:t>2016годы</w:t>
            </w:r>
            <w:r w:rsidRPr="00A043E3">
              <w:rPr>
                <w:b w:val="0"/>
                <w:iCs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</w:p>
          <w:p w:rsidR="00522291" w:rsidRPr="0082330C" w:rsidRDefault="00522291" w:rsidP="00A37FA7">
            <w:pPr>
              <w:pStyle w:val="ab"/>
              <w:jc w:val="right"/>
              <w:rPr>
                <w:b w:val="0"/>
                <w:szCs w:val="28"/>
              </w:rPr>
            </w:pPr>
            <w:r w:rsidRPr="0082330C">
              <w:rPr>
                <w:b w:val="0"/>
                <w:szCs w:val="28"/>
              </w:rPr>
              <w:t>144,0</w:t>
            </w:r>
          </w:p>
        </w:tc>
      </w:tr>
      <w:tr w:rsidR="00522291" w:rsidRPr="0082330C" w:rsidTr="00947AF8">
        <w:trPr>
          <w:trHeight w:val="1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794 86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bCs/>
                <w:sz w:val="28"/>
                <w:szCs w:val="28"/>
              </w:rPr>
              <w:t>Ведомственная</w:t>
            </w: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</w:p>
          <w:p w:rsidR="00522291" w:rsidRPr="00A043E3" w:rsidRDefault="00522291" w:rsidP="00A37FA7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B7A">
              <w:rPr>
                <w:rFonts w:ascii="Times New Roman" w:hAnsi="Times New Roman" w:cs="Times New Roman"/>
                <w:sz w:val="28"/>
                <w:szCs w:val="28"/>
              </w:rPr>
              <w:t>«Повышение  безопасности  дорожного движения в Куйбышевском сельском поселении  Староминского района» на 2013-2015 годы</w:t>
            </w:r>
            <w:r w:rsidRPr="008A0B2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1C1009" w:rsidP="00A37FA7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63</w:t>
            </w:r>
            <w:r w:rsidR="00522291">
              <w:rPr>
                <w:b w:val="0"/>
                <w:szCs w:val="28"/>
              </w:rPr>
              <w:t>,0</w:t>
            </w:r>
          </w:p>
        </w:tc>
      </w:tr>
      <w:tr w:rsidR="00522291" w:rsidRPr="0082330C" w:rsidTr="0006795D">
        <w:trPr>
          <w:trHeight w:val="8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82330C" w:rsidRDefault="00522291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7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522291" w:rsidRDefault="00522291" w:rsidP="00A37FA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91" w:rsidRPr="00EA3B7A" w:rsidRDefault="00522291" w:rsidP="00A37FA7">
            <w:pPr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левая программа</w:t>
            </w:r>
            <w:r w:rsidRPr="00F83EAA">
              <w:rPr>
                <w:rFonts w:ascii="Times New Roman" w:hAnsi="Times New Roman"/>
                <w:bCs/>
                <w:sz w:val="28"/>
                <w:szCs w:val="28"/>
              </w:rPr>
              <w:t xml:space="preserve"> «Ремонт водопроводных сетей и инженерных сооружений водоснабжения, расположенных</w:t>
            </w:r>
            <w:r w:rsidRPr="00F83EAA">
              <w:rPr>
                <w:rFonts w:ascii="Times New Roman" w:hAnsi="Times New Roman"/>
                <w:bCs/>
                <w:sz w:val="28"/>
                <w:szCs w:val="34"/>
              </w:rPr>
              <w:t xml:space="preserve"> на территории Куйбышевского сельского поселения Староминского района на 2013-2015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2291" w:rsidRDefault="001C1009" w:rsidP="00947AF8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5,3</w:t>
            </w:r>
          </w:p>
        </w:tc>
      </w:tr>
      <w:tr w:rsidR="00946583" w:rsidRPr="0082330C" w:rsidTr="00946583">
        <w:trPr>
          <w:trHeight w:val="14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82330C" w:rsidRDefault="00946583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4 88</w:t>
            </w:r>
            <w:r w:rsidRPr="0082330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00</w:t>
            </w:r>
          </w:p>
          <w:p w:rsidR="00946583" w:rsidRDefault="00946583" w:rsidP="0052229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583" w:rsidRPr="00946583" w:rsidRDefault="00946583" w:rsidP="00946583">
            <w:pPr>
              <w:autoSpaceDE w:val="0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46583">
              <w:rPr>
                <w:rFonts w:ascii="Times New Roman" w:eastAsia="Courier New" w:hAnsi="Times New Roman" w:cs="Times New Roman"/>
                <w:bCs/>
                <w:sz w:val="28"/>
                <w:szCs w:val="28"/>
              </w:rPr>
              <w:t xml:space="preserve">Ведомственная  целевая  программа Куйбышевского сельского поселения </w:t>
            </w:r>
            <w:r w:rsidRPr="00946583">
              <w:rPr>
                <w:rFonts w:ascii="Times New Roman" w:eastAsia="Courier New" w:hAnsi="Times New Roman" w:cs="Times New Roman"/>
                <w:sz w:val="28"/>
                <w:szCs w:val="28"/>
              </w:rPr>
              <w:t>«Историко-культурное наследие на территории Куйбышевского сельского поселения Староминского района»  на 2011-201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6583" w:rsidRPr="00946583" w:rsidRDefault="00946583" w:rsidP="00946583">
            <w:pPr>
              <w:pStyle w:val="ab"/>
              <w:jc w:val="right"/>
              <w:rPr>
                <w:b w:val="0"/>
                <w:szCs w:val="28"/>
              </w:rPr>
            </w:pPr>
            <w:r w:rsidRPr="00946583">
              <w:rPr>
                <w:b w:val="0"/>
                <w:szCs w:val="28"/>
              </w:rPr>
              <w:t>300,0</w:t>
            </w:r>
          </w:p>
        </w:tc>
      </w:tr>
      <w:tr w:rsidR="0022537D" w:rsidRPr="0082330C" w:rsidTr="0022537D">
        <w:trPr>
          <w:trHeight w:val="18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Default="0022537D" w:rsidP="009465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95 50 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37D" w:rsidRPr="0022537D" w:rsidRDefault="0022537D" w:rsidP="002253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37D">
              <w:rPr>
                <w:rFonts w:ascii="Times New Roman" w:hAnsi="Times New Roman" w:cs="Times New Roman"/>
                <w:bCs/>
                <w:sz w:val="28"/>
                <w:szCs w:val="28"/>
              </w:rPr>
              <w:t>Долгосрочная</w:t>
            </w:r>
            <w:r w:rsidRPr="0022537D">
              <w:rPr>
                <w:rFonts w:ascii="Times New Roman" w:hAnsi="Times New Roman" w:cs="Times New Roman"/>
                <w:sz w:val="28"/>
                <w:szCs w:val="28"/>
              </w:rPr>
              <w:t xml:space="preserve"> целевая  программа </w:t>
            </w:r>
            <w:r w:rsidRPr="0022537D">
              <w:rPr>
                <w:rFonts w:ascii="Times New Roman" w:hAnsi="Times New Roman" w:cs="Times New Roman"/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7"/>
                <w:sz w:val="28"/>
                <w:szCs w:val="28"/>
              </w:rPr>
              <w:t xml:space="preserve">«Поддержка и развитие малого и среднего  предпринимательства  на территории 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Куйбышевского сельского поселения Староминского 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537D">
              <w:rPr>
                <w:rFonts w:ascii="Times New Roman" w:hAnsi="Times New Roman" w:cs="Times New Roman"/>
                <w:bCs/>
                <w:spacing w:val="-6"/>
                <w:sz w:val="28"/>
                <w:szCs w:val="28"/>
              </w:rPr>
              <w:t>на 2011-2014 го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537D" w:rsidRPr="00946583" w:rsidRDefault="001C1009" w:rsidP="0022537D">
            <w:pPr>
              <w:pStyle w:val="ab"/>
              <w:jc w:val="righ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3</w:t>
            </w:r>
            <w:r w:rsidR="0022537D">
              <w:rPr>
                <w:b w:val="0"/>
                <w:szCs w:val="28"/>
              </w:rPr>
              <w:t>,0</w:t>
            </w:r>
          </w:p>
        </w:tc>
      </w:tr>
    </w:tbl>
    <w:p w:rsidR="002877B2" w:rsidRDefault="002877B2" w:rsidP="002C144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24099F" w:rsidRDefault="002C144C" w:rsidP="001C1009">
      <w:pPr>
        <w:jc w:val="both"/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24099F" w:rsidRPr="00F205B6" w:rsidRDefault="0024099F" w:rsidP="0024099F">
      <w:pPr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2F3DC1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со дня его принятия и подлежит </w:t>
      </w:r>
      <w:r w:rsidRPr="007D2BEE">
        <w:rPr>
          <w:rFonts w:ascii="Times New Roman" w:hAnsi="Times New Roman" w:cs="Times New Roman"/>
          <w:sz w:val="28"/>
          <w:szCs w:val="28"/>
        </w:rPr>
        <w:t>официальному о</w:t>
      </w:r>
      <w:r>
        <w:rPr>
          <w:rFonts w:ascii="Times New Roman" w:hAnsi="Times New Roman" w:cs="Times New Roman"/>
          <w:sz w:val="28"/>
          <w:szCs w:val="28"/>
        </w:rPr>
        <w:t>бнародованию</w:t>
      </w:r>
      <w:r w:rsidRPr="0090608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sz w:val="28"/>
        </w:rPr>
      </w:pPr>
    </w:p>
    <w:p w:rsidR="0024099F" w:rsidRPr="002F3DC1" w:rsidRDefault="0024099F" w:rsidP="0024099F">
      <w:pPr>
        <w:spacing w:line="240" w:lineRule="auto"/>
        <w:rPr>
          <w:rFonts w:ascii="Times New Roman" w:hAnsi="Times New Roman" w:cs="Times New Roman"/>
          <w:color w:val="000000"/>
        </w:rPr>
      </w:pPr>
      <w:r w:rsidRPr="002F3DC1">
        <w:rPr>
          <w:rFonts w:ascii="Times New Roman" w:hAnsi="Times New Roman" w:cs="Times New Roman"/>
          <w:sz w:val="28"/>
        </w:rPr>
        <w:t>Глава Куйбышевского сельского поселения</w:t>
      </w:r>
    </w:p>
    <w:p w:rsidR="0024099F" w:rsidRPr="00611E2E" w:rsidRDefault="00150906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минского  района           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</w:t>
      </w: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="0024099F" w:rsidRPr="002F3DC1">
        <w:rPr>
          <w:rFonts w:ascii="Times New Roman" w:hAnsi="Times New Roman" w:cs="Times New Roman"/>
          <w:sz w:val="28"/>
        </w:rPr>
        <w:t xml:space="preserve">   </w:t>
      </w:r>
      <w:r w:rsidRPr="002F3DC1">
        <w:rPr>
          <w:rFonts w:ascii="Times New Roman" w:hAnsi="Times New Roman" w:cs="Times New Roman"/>
          <w:sz w:val="28"/>
        </w:rPr>
        <w:t>С.С.Петренко</w:t>
      </w:r>
      <w:r w:rsidR="0024099F" w:rsidRPr="002F3DC1">
        <w:rPr>
          <w:rFonts w:ascii="Times New Roman" w:hAnsi="Times New Roman" w:cs="Times New Roman"/>
          <w:sz w:val="28"/>
        </w:rPr>
        <w:t xml:space="preserve">                           </w:t>
      </w:r>
      <w:r w:rsidR="0024099F">
        <w:rPr>
          <w:rFonts w:ascii="Times New Roman" w:hAnsi="Times New Roman" w:cs="Times New Roman"/>
          <w:sz w:val="28"/>
        </w:rPr>
        <w:t xml:space="preserve">       </w:t>
      </w:r>
      <w:r>
        <w:rPr>
          <w:rFonts w:ascii="Times New Roman" w:hAnsi="Times New Roman" w:cs="Times New Roman"/>
          <w:sz w:val="28"/>
        </w:rPr>
        <w:t xml:space="preserve"> </w:t>
      </w:r>
    </w:p>
    <w:p w:rsidR="0024099F" w:rsidRPr="00611E2E" w:rsidRDefault="0024099F" w:rsidP="0024099F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4099F" w:rsidRDefault="0024099F"/>
    <w:sectPr w:rsidR="0024099F" w:rsidSect="00DE7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099F"/>
    <w:rsid w:val="00011E05"/>
    <w:rsid w:val="0001321C"/>
    <w:rsid w:val="000504BF"/>
    <w:rsid w:val="0006795D"/>
    <w:rsid w:val="00082B39"/>
    <w:rsid w:val="000C769E"/>
    <w:rsid w:val="00105F28"/>
    <w:rsid w:val="0011500C"/>
    <w:rsid w:val="00150906"/>
    <w:rsid w:val="00160CF7"/>
    <w:rsid w:val="0017153F"/>
    <w:rsid w:val="001A161E"/>
    <w:rsid w:val="001B6223"/>
    <w:rsid w:val="001C1009"/>
    <w:rsid w:val="001C5AD5"/>
    <w:rsid w:val="001F0E2E"/>
    <w:rsid w:val="00204078"/>
    <w:rsid w:val="00214610"/>
    <w:rsid w:val="00224BE3"/>
    <w:rsid w:val="0022537D"/>
    <w:rsid w:val="0024099F"/>
    <w:rsid w:val="002467FD"/>
    <w:rsid w:val="00257D08"/>
    <w:rsid w:val="00275E35"/>
    <w:rsid w:val="002877B2"/>
    <w:rsid w:val="00287E0C"/>
    <w:rsid w:val="00292778"/>
    <w:rsid w:val="002A2288"/>
    <w:rsid w:val="002B76F1"/>
    <w:rsid w:val="002C144C"/>
    <w:rsid w:val="002C69C4"/>
    <w:rsid w:val="002E50F7"/>
    <w:rsid w:val="002F4504"/>
    <w:rsid w:val="00315205"/>
    <w:rsid w:val="00324592"/>
    <w:rsid w:val="003365E0"/>
    <w:rsid w:val="00356E2E"/>
    <w:rsid w:val="00375EA2"/>
    <w:rsid w:val="003A4F2F"/>
    <w:rsid w:val="003D0474"/>
    <w:rsid w:val="003E2DB3"/>
    <w:rsid w:val="003F6391"/>
    <w:rsid w:val="00412202"/>
    <w:rsid w:val="004261A8"/>
    <w:rsid w:val="00436498"/>
    <w:rsid w:val="00455584"/>
    <w:rsid w:val="004A2184"/>
    <w:rsid w:val="004B39AF"/>
    <w:rsid w:val="004B3B30"/>
    <w:rsid w:val="004C0ACC"/>
    <w:rsid w:val="004D2D40"/>
    <w:rsid w:val="004F5CF1"/>
    <w:rsid w:val="00503E30"/>
    <w:rsid w:val="005128D2"/>
    <w:rsid w:val="00512A02"/>
    <w:rsid w:val="00522291"/>
    <w:rsid w:val="00531398"/>
    <w:rsid w:val="00547EDA"/>
    <w:rsid w:val="00552500"/>
    <w:rsid w:val="005600B2"/>
    <w:rsid w:val="00566821"/>
    <w:rsid w:val="00597410"/>
    <w:rsid w:val="005C021E"/>
    <w:rsid w:val="005F4478"/>
    <w:rsid w:val="00601373"/>
    <w:rsid w:val="006A22F5"/>
    <w:rsid w:val="006A284B"/>
    <w:rsid w:val="006A3EF4"/>
    <w:rsid w:val="006C06D1"/>
    <w:rsid w:val="006C6EF7"/>
    <w:rsid w:val="006D283B"/>
    <w:rsid w:val="006E3BFA"/>
    <w:rsid w:val="006E5F3B"/>
    <w:rsid w:val="006F07F1"/>
    <w:rsid w:val="00726B02"/>
    <w:rsid w:val="00732055"/>
    <w:rsid w:val="00733045"/>
    <w:rsid w:val="00760CF3"/>
    <w:rsid w:val="007A5098"/>
    <w:rsid w:val="007C0B87"/>
    <w:rsid w:val="007E3C3F"/>
    <w:rsid w:val="007F15E1"/>
    <w:rsid w:val="007F181A"/>
    <w:rsid w:val="00822295"/>
    <w:rsid w:val="0082717B"/>
    <w:rsid w:val="008375AC"/>
    <w:rsid w:val="008803D3"/>
    <w:rsid w:val="008913B0"/>
    <w:rsid w:val="008914AE"/>
    <w:rsid w:val="008B34F5"/>
    <w:rsid w:val="00917264"/>
    <w:rsid w:val="00937BFB"/>
    <w:rsid w:val="00943FA5"/>
    <w:rsid w:val="00946583"/>
    <w:rsid w:val="00947AF8"/>
    <w:rsid w:val="00966CA3"/>
    <w:rsid w:val="00972AE4"/>
    <w:rsid w:val="009A441A"/>
    <w:rsid w:val="009A4CAC"/>
    <w:rsid w:val="009C6A47"/>
    <w:rsid w:val="009F3B95"/>
    <w:rsid w:val="00A363CF"/>
    <w:rsid w:val="00A37FA7"/>
    <w:rsid w:val="00A42071"/>
    <w:rsid w:val="00A564E1"/>
    <w:rsid w:val="00A60358"/>
    <w:rsid w:val="00AB0D66"/>
    <w:rsid w:val="00AE6A5A"/>
    <w:rsid w:val="00B33E0B"/>
    <w:rsid w:val="00B400DC"/>
    <w:rsid w:val="00B4673A"/>
    <w:rsid w:val="00B61009"/>
    <w:rsid w:val="00B83975"/>
    <w:rsid w:val="00B87E97"/>
    <w:rsid w:val="00BA6DE6"/>
    <w:rsid w:val="00BC4CA9"/>
    <w:rsid w:val="00BD0132"/>
    <w:rsid w:val="00BF0AF5"/>
    <w:rsid w:val="00BF6476"/>
    <w:rsid w:val="00C56DD1"/>
    <w:rsid w:val="00C57F96"/>
    <w:rsid w:val="00CC4274"/>
    <w:rsid w:val="00CD391D"/>
    <w:rsid w:val="00CD4FDF"/>
    <w:rsid w:val="00D55EDD"/>
    <w:rsid w:val="00DD613A"/>
    <w:rsid w:val="00DE23A7"/>
    <w:rsid w:val="00DE760B"/>
    <w:rsid w:val="00DF0393"/>
    <w:rsid w:val="00E13FD0"/>
    <w:rsid w:val="00E24A62"/>
    <w:rsid w:val="00EF71D7"/>
    <w:rsid w:val="00F26314"/>
    <w:rsid w:val="00F4000C"/>
    <w:rsid w:val="00F53601"/>
    <w:rsid w:val="00F6725F"/>
    <w:rsid w:val="00F806C5"/>
    <w:rsid w:val="00F83EAA"/>
    <w:rsid w:val="00F8543B"/>
    <w:rsid w:val="00F86934"/>
    <w:rsid w:val="00F90340"/>
    <w:rsid w:val="00FC74B0"/>
    <w:rsid w:val="00FD3F08"/>
    <w:rsid w:val="00FF1753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0B"/>
  </w:style>
  <w:style w:type="paragraph" w:styleId="1">
    <w:name w:val="heading 1"/>
    <w:basedOn w:val="a"/>
    <w:next w:val="a"/>
    <w:link w:val="10"/>
    <w:qFormat/>
    <w:rsid w:val="00A564E1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4E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8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64E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4E1"/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a3">
    <w:name w:val="Body Text"/>
    <w:basedOn w:val="a"/>
    <w:link w:val="a4"/>
    <w:rsid w:val="0024099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4099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0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99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597410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rsid w:val="00597410"/>
    <w:rPr>
      <w:rFonts w:ascii="Calibri" w:eastAsia="Calibri" w:hAnsi="Calibri" w:cs="Times New Roman"/>
      <w:lang w:eastAsia="en-US"/>
    </w:rPr>
  </w:style>
  <w:style w:type="paragraph" w:customStyle="1" w:styleId="a9">
    <w:name w:val="Содержимое таблицы"/>
    <w:basedOn w:val="a"/>
    <w:rsid w:val="0059741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a">
    <w:name w:val="Название Знак"/>
    <w:basedOn w:val="a0"/>
    <w:link w:val="ab"/>
    <w:rsid w:val="00A564E1"/>
    <w:rPr>
      <w:rFonts w:ascii="Times New Roman" w:eastAsia="Times New Roman" w:hAnsi="Times New Roman" w:cs="Times New Roman"/>
      <w:b/>
      <w:sz w:val="28"/>
      <w:szCs w:val="24"/>
    </w:rPr>
  </w:style>
  <w:style w:type="paragraph" w:styleId="ab">
    <w:name w:val="Title"/>
    <w:basedOn w:val="a"/>
    <w:link w:val="aa"/>
    <w:qFormat/>
    <w:rsid w:val="00A564E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1">
    <w:name w:val="Название Знак1"/>
    <w:basedOn w:val="a0"/>
    <w:link w:val="ab"/>
    <w:uiPriority w:val="10"/>
    <w:rsid w:val="00A564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A564E1"/>
  </w:style>
  <w:style w:type="paragraph" w:styleId="22">
    <w:name w:val="Body Text Indent 2"/>
    <w:basedOn w:val="a"/>
    <w:link w:val="21"/>
    <w:uiPriority w:val="99"/>
    <w:semiHidden/>
    <w:unhideWhenUsed/>
    <w:rsid w:val="00A564E1"/>
    <w:pPr>
      <w:spacing w:after="120" w:line="480" w:lineRule="auto"/>
      <w:ind w:left="283"/>
    </w:pPr>
  </w:style>
  <w:style w:type="character" w:customStyle="1" w:styleId="ac">
    <w:name w:val="Текст Знак"/>
    <w:basedOn w:val="a0"/>
    <w:link w:val="ad"/>
    <w:rsid w:val="00A564E1"/>
    <w:rPr>
      <w:rFonts w:ascii="Courier New" w:eastAsia="Times New Roman" w:hAnsi="Courier New" w:cs="Courier New"/>
      <w:sz w:val="20"/>
      <w:szCs w:val="20"/>
    </w:rPr>
  </w:style>
  <w:style w:type="paragraph" w:styleId="ad">
    <w:name w:val="Plain Text"/>
    <w:basedOn w:val="a"/>
    <w:link w:val="ac"/>
    <w:rsid w:val="00A564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Нижний колонтитул Знак"/>
    <w:basedOn w:val="a0"/>
    <w:link w:val="af"/>
    <w:uiPriority w:val="99"/>
    <w:semiHidden/>
    <w:rsid w:val="00A564E1"/>
    <w:rPr>
      <w:rFonts w:ascii="Calibri" w:eastAsia="Calibri" w:hAnsi="Calibri" w:cs="Times New Roman"/>
      <w:lang w:eastAsia="en-US"/>
    </w:rPr>
  </w:style>
  <w:style w:type="paragraph" w:styleId="af">
    <w:name w:val="footer"/>
    <w:basedOn w:val="a"/>
    <w:link w:val="ae"/>
    <w:uiPriority w:val="99"/>
    <w:semiHidden/>
    <w:unhideWhenUsed/>
    <w:rsid w:val="00A564E1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F18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10">
    <w:name w:val="Основной текст с отступом 2 Знак1"/>
    <w:basedOn w:val="a0"/>
    <w:uiPriority w:val="99"/>
    <w:semiHidden/>
    <w:rsid w:val="00315205"/>
  </w:style>
  <w:style w:type="character" w:customStyle="1" w:styleId="12">
    <w:name w:val="Текст Знак1"/>
    <w:basedOn w:val="a0"/>
    <w:uiPriority w:val="99"/>
    <w:semiHidden/>
    <w:rsid w:val="00315205"/>
    <w:rPr>
      <w:rFonts w:ascii="Consolas" w:hAnsi="Consolas"/>
      <w:sz w:val="21"/>
      <w:szCs w:val="21"/>
    </w:rPr>
  </w:style>
  <w:style w:type="character" w:customStyle="1" w:styleId="13">
    <w:name w:val="Нижний колонтитул Знак1"/>
    <w:basedOn w:val="a0"/>
    <w:uiPriority w:val="99"/>
    <w:semiHidden/>
    <w:rsid w:val="003152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FAC8A-FCF3-4A61-B5CF-F189904C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вановна</dc:creator>
  <cp:keywords/>
  <dc:description/>
  <cp:lastModifiedBy>User</cp:lastModifiedBy>
  <cp:revision>29</cp:revision>
  <cp:lastPrinted>2013-10-25T07:06:00Z</cp:lastPrinted>
  <dcterms:created xsi:type="dcterms:W3CDTF">2013-02-14T07:13:00Z</dcterms:created>
  <dcterms:modified xsi:type="dcterms:W3CDTF">2013-10-25T07:07:00Z</dcterms:modified>
</cp:coreProperties>
</file>